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2474A" w14:textId="5B589833" w:rsidR="00AA3DCE" w:rsidRPr="00AA3DCE" w:rsidRDefault="007E3A7E" w:rsidP="00AA3DCE">
      <w:pPr>
        <w:jc w:val="center"/>
        <w:rPr>
          <w:rFonts w:ascii="標楷體" w:eastAsia="標楷體" w:hAnsi="標楷體" w:cs="Lucida Sans Unicode"/>
          <w:b/>
          <w:sz w:val="72"/>
          <w:szCs w:val="72"/>
        </w:rPr>
      </w:pPr>
      <w:r>
        <w:rPr>
          <w:rFonts w:ascii="標楷體" w:eastAsia="標楷體" w:hAnsi="標楷體" w:cs="Lucida Sans Unicode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FDD01" wp14:editId="279E35B9">
                <wp:simplePos x="0" y="0"/>
                <wp:positionH relativeFrom="column">
                  <wp:posOffset>144145</wp:posOffset>
                </wp:positionH>
                <wp:positionV relativeFrom="paragraph">
                  <wp:posOffset>-85725</wp:posOffset>
                </wp:positionV>
                <wp:extent cx="6720840" cy="1407795"/>
                <wp:effectExtent l="1270" t="0" r="254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40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D560D" w14:textId="77777777" w:rsidR="00AA3DCE" w:rsidRDefault="00AA3DCE" w:rsidP="00AA3DCE">
                            <w:pPr>
                              <w:rPr>
                                <w:rFonts w:ascii="標楷體" w:eastAsia="標楷體" w:hAnsi="標楷體" w:cs="Lucida Sans Unicode"/>
                                <w:b/>
                                <w:sz w:val="56"/>
                                <w:szCs w:val="56"/>
                              </w:rPr>
                            </w:pPr>
                            <w:r w:rsidRPr="00A0365A">
                              <w:rPr>
                                <w:rFonts w:ascii="標楷體" w:eastAsia="標楷體" w:hAnsi="標楷體" w:cs="Lucida Sans Unicode" w:hint="eastAsia"/>
                                <w:b/>
                                <w:sz w:val="56"/>
                                <w:szCs w:val="56"/>
                              </w:rPr>
                              <w:t>新竹縣</w:t>
                            </w:r>
                            <w:r>
                              <w:rPr>
                                <w:rFonts w:ascii="標楷體" w:eastAsia="標楷體" w:hAnsi="標楷體" w:cs="Lucida Sans Unicode" w:hint="eastAsia"/>
                                <w:b/>
                                <w:sz w:val="56"/>
                                <w:szCs w:val="56"/>
                              </w:rPr>
                              <w:t>疑似自閉症</w:t>
                            </w:r>
                            <w:r w:rsidRPr="00A0365A">
                              <w:rPr>
                                <w:rFonts w:ascii="標楷體" w:eastAsia="標楷體" w:hAnsi="標楷體" w:cs="Lucida Sans Unicode" w:hint="eastAsia"/>
                                <w:b/>
                                <w:sz w:val="56"/>
                                <w:szCs w:val="56"/>
                              </w:rPr>
                              <w:t>學生輔導觀察</w:t>
                            </w:r>
                            <w:r>
                              <w:rPr>
                                <w:rFonts w:ascii="標楷體" w:eastAsia="標楷體" w:hAnsi="標楷體" w:cs="Lucida Sans Unicode" w:hint="eastAsia"/>
                                <w:b/>
                                <w:sz w:val="56"/>
                                <w:szCs w:val="56"/>
                              </w:rPr>
                              <w:t>紀</w:t>
                            </w:r>
                            <w:r w:rsidRPr="00A0365A">
                              <w:rPr>
                                <w:rFonts w:ascii="標楷體" w:eastAsia="標楷體" w:hAnsi="標楷體" w:cs="Lucida Sans Unicode" w:hint="eastAsia"/>
                                <w:b/>
                                <w:sz w:val="56"/>
                                <w:szCs w:val="56"/>
                              </w:rPr>
                              <w:t>錄本</w:t>
                            </w:r>
                          </w:p>
                          <w:p w14:paraId="58AB0EFB" w14:textId="77777777" w:rsidR="00263AD4" w:rsidRPr="001D6AA1" w:rsidRDefault="00263AD4" w:rsidP="00263AD4">
                            <w:pPr>
                              <w:jc w:val="center"/>
                              <w:rPr>
                                <w:rFonts w:ascii="標楷體" w:eastAsia="標楷體" w:hAnsi="標楷體" w:cs="Lucida Sans Unicode"/>
                                <w:b/>
                                <w:sz w:val="52"/>
                                <w:szCs w:val="52"/>
                              </w:rPr>
                            </w:pPr>
                            <w:r w:rsidRPr="001D6AA1">
                              <w:rPr>
                                <w:rFonts w:ascii="標楷體" w:eastAsia="標楷體" w:hAnsi="標楷體" w:cs="Lucida Sans Unicode"/>
                                <w:b/>
                                <w:sz w:val="52"/>
                                <w:szCs w:val="52"/>
                                <w:shd w:val="pct15" w:color="auto" w:fill="FFFFFF"/>
                              </w:rPr>
                              <w:fldChar w:fldCharType="begin"/>
                            </w:r>
                            <w:r w:rsidRPr="001D6AA1">
                              <w:rPr>
                                <w:rFonts w:ascii="標楷體" w:eastAsia="標楷體" w:hAnsi="標楷體" w:cs="Lucida Sans Unicode"/>
                                <w:b/>
                                <w:sz w:val="52"/>
                                <w:szCs w:val="52"/>
                                <w:shd w:val="pct15" w:color="auto" w:fill="FFFFFF"/>
                              </w:rPr>
                              <w:instrText xml:space="preserve"> </w:instrText>
                            </w:r>
                            <w:r w:rsidRPr="001D6AA1">
                              <w:rPr>
                                <w:rFonts w:ascii="標楷體" w:eastAsia="標楷體" w:hAnsi="標楷體" w:cs="Lucida Sans Unicode" w:hint="eastAsia"/>
                                <w:b/>
                                <w:sz w:val="52"/>
                                <w:szCs w:val="52"/>
                                <w:shd w:val="pct15" w:color="auto" w:fill="FFFFFF"/>
                              </w:rPr>
                              <w:instrText>eq \o\ac(○,</w:instrText>
                            </w:r>
                            <w:r w:rsidRPr="001D6AA1">
                              <w:rPr>
                                <w:rFonts w:ascii="標楷體" w:eastAsia="標楷體" w:hAnsi="標楷體" w:cs="Lucida Sans Unicode" w:hint="eastAsia"/>
                                <w:b/>
                                <w:position w:val="7"/>
                                <w:sz w:val="36"/>
                                <w:szCs w:val="52"/>
                                <w:shd w:val="pct15" w:color="auto" w:fill="FFFFFF"/>
                              </w:rPr>
                              <w:instrText>初</w:instrText>
                            </w:r>
                            <w:r w:rsidRPr="001D6AA1">
                              <w:rPr>
                                <w:rFonts w:ascii="標楷體" w:eastAsia="標楷體" w:hAnsi="標楷體" w:cs="Lucida Sans Unicode" w:hint="eastAsia"/>
                                <w:b/>
                                <w:sz w:val="52"/>
                                <w:szCs w:val="52"/>
                                <w:shd w:val="pct15" w:color="auto" w:fill="FFFFFF"/>
                              </w:rPr>
                              <w:instrText>)</w:instrText>
                            </w:r>
                            <w:r w:rsidRPr="001D6AA1">
                              <w:rPr>
                                <w:rFonts w:ascii="標楷體" w:eastAsia="標楷體" w:hAnsi="標楷體" w:cs="Lucida Sans Unicode"/>
                                <w:b/>
                                <w:sz w:val="52"/>
                                <w:szCs w:val="52"/>
                                <w:shd w:val="pct15" w:color="auto" w:fill="FFFFFF"/>
                              </w:rPr>
                              <w:fldChar w:fldCharType="end"/>
                            </w:r>
                            <w:r w:rsidRPr="001D6AA1">
                              <w:rPr>
                                <w:rFonts w:ascii="標楷體" w:eastAsia="標楷體" w:hAnsi="標楷體" w:cs="Lucida Sans Unicode"/>
                                <w:b/>
                                <w:sz w:val="52"/>
                                <w:szCs w:val="52"/>
                                <w:shd w:val="pct15" w:color="auto" w:fill="FFFFFF"/>
                              </w:rPr>
                              <w:fldChar w:fldCharType="begin"/>
                            </w:r>
                            <w:r w:rsidRPr="001D6AA1">
                              <w:rPr>
                                <w:rFonts w:ascii="標楷體" w:eastAsia="標楷體" w:hAnsi="標楷體" w:cs="Lucida Sans Unicode"/>
                                <w:b/>
                                <w:sz w:val="52"/>
                                <w:szCs w:val="52"/>
                                <w:shd w:val="pct15" w:color="auto" w:fill="FFFFFF"/>
                              </w:rPr>
                              <w:instrText xml:space="preserve"> </w:instrText>
                            </w:r>
                            <w:r w:rsidRPr="001D6AA1">
                              <w:rPr>
                                <w:rFonts w:ascii="標楷體" w:eastAsia="標楷體" w:hAnsi="標楷體" w:cs="Lucida Sans Unicode" w:hint="eastAsia"/>
                                <w:b/>
                                <w:sz w:val="52"/>
                                <w:szCs w:val="52"/>
                                <w:shd w:val="pct15" w:color="auto" w:fill="FFFFFF"/>
                              </w:rPr>
                              <w:instrText>eq \o\ac(○,</w:instrText>
                            </w:r>
                            <w:r w:rsidRPr="001D6AA1">
                              <w:rPr>
                                <w:rFonts w:ascii="標楷體" w:eastAsia="標楷體" w:hAnsi="標楷體" w:cs="Lucida Sans Unicode" w:hint="eastAsia"/>
                                <w:b/>
                                <w:position w:val="7"/>
                                <w:sz w:val="36"/>
                                <w:szCs w:val="52"/>
                                <w:shd w:val="pct15" w:color="auto" w:fill="FFFFFF"/>
                              </w:rPr>
                              <w:instrText>次</w:instrText>
                            </w:r>
                            <w:r w:rsidRPr="001D6AA1">
                              <w:rPr>
                                <w:rFonts w:ascii="標楷體" w:eastAsia="標楷體" w:hAnsi="標楷體" w:cs="Lucida Sans Unicode" w:hint="eastAsia"/>
                                <w:b/>
                                <w:sz w:val="52"/>
                                <w:szCs w:val="52"/>
                                <w:shd w:val="pct15" w:color="auto" w:fill="FFFFFF"/>
                              </w:rPr>
                              <w:instrText>)</w:instrText>
                            </w:r>
                            <w:r w:rsidRPr="001D6AA1">
                              <w:rPr>
                                <w:rFonts w:ascii="標楷體" w:eastAsia="標楷體" w:hAnsi="標楷體" w:cs="Lucida Sans Unicode"/>
                                <w:b/>
                                <w:sz w:val="52"/>
                                <w:szCs w:val="52"/>
                                <w:shd w:val="pct15" w:color="auto" w:fill="FFFFFF"/>
                              </w:rPr>
                              <w:fldChar w:fldCharType="end"/>
                            </w:r>
                            <w:r w:rsidRPr="001D6AA1">
                              <w:rPr>
                                <w:rFonts w:ascii="標楷體" w:eastAsia="標楷體" w:hAnsi="標楷體" w:cs="Lucida Sans Unicode"/>
                                <w:b/>
                                <w:sz w:val="52"/>
                                <w:szCs w:val="52"/>
                                <w:shd w:val="pct15" w:color="auto" w:fill="FFFFFF"/>
                              </w:rPr>
                              <w:fldChar w:fldCharType="begin"/>
                            </w:r>
                            <w:r w:rsidRPr="001D6AA1">
                              <w:rPr>
                                <w:rFonts w:ascii="標楷體" w:eastAsia="標楷體" w:hAnsi="標楷體" w:cs="Lucida Sans Unicode"/>
                                <w:b/>
                                <w:sz w:val="52"/>
                                <w:szCs w:val="52"/>
                                <w:shd w:val="pct15" w:color="auto" w:fill="FFFFFF"/>
                              </w:rPr>
                              <w:instrText xml:space="preserve"> </w:instrText>
                            </w:r>
                            <w:r w:rsidRPr="001D6AA1">
                              <w:rPr>
                                <w:rFonts w:ascii="標楷體" w:eastAsia="標楷體" w:hAnsi="標楷體" w:cs="Lucida Sans Unicode" w:hint="eastAsia"/>
                                <w:b/>
                                <w:sz w:val="52"/>
                                <w:szCs w:val="52"/>
                                <w:shd w:val="pct15" w:color="auto" w:fill="FFFFFF"/>
                              </w:rPr>
                              <w:instrText>eq \o\ac(○,</w:instrText>
                            </w:r>
                            <w:r w:rsidRPr="001D6AA1">
                              <w:rPr>
                                <w:rFonts w:ascii="標楷體" w:eastAsia="標楷體" w:hAnsi="標楷體" w:cs="Lucida Sans Unicode" w:hint="eastAsia"/>
                                <w:b/>
                                <w:position w:val="7"/>
                                <w:sz w:val="36"/>
                                <w:szCs w:val="52"/>
                                <w:shd w:val="pct15" w:color="auto" w:fill="FFFFFF"/>
                              </w:rPr>
                              <w:instrText>鑑</w:instrText>
                            </w:r>
                            <w:r w:rsidRPr="001D6AA1">
                              <w:rPr>
                                <w:rFonts w:ascii="標楷體" w:eastAsia="標楷體" w:hAnsi="標楷體" w:cs="Lucida Sans Unicode" w:hint="eastAsia"/>
                                <w:b/>
                                <w:sz w:val="52"/>
                                <w:szCs w:val="52"/>
                                <w:shd w:val="pct15" w:color="auto" w:fill="FFFFFF"/>
                              </w:rPr>
                              <w:instrText>)</w:instrText>
                            </w:r>
                            <w:r w:rsidRPr="001D6AA1">
                              <w:rPr>
                                <w:rFonts w:ascii="標楷體" w:eastAsia="標楷體" w:hAnsi="標楷體" w:cs="Lucida Sans Unicode"/>
                                <w:b/>
                                <w:sz w:val="52"/>
                                <w:szCs w:val="52"/>
                                <w:shd w:val="pct15" w:color="auto" w:fill="FFFFFF"/>
                              </w:rPr>
                              <w:fldChar w:fldCharType="end"/>
                            </w:r>
                            <w:r w:rsidRPr="001D6AA1">
                              <w:rPr>
                                <w:rFonts w:ascii="標楷體" w:eastAsia="標楷體" w:hAnsi="標楷體" w:cs="Lucida Sans Unicode"/>
                                <w:b/>
                                <w:sz w:val="52"/>
                                <w:szCs w:val="52"/>
                                <w:shd w:val="pct15" w:color="auto" w:fill="FFFFFF"/>
                              </w:rPr>
                              <w:fldChar w:fldCharType="begin"/>
                            </w:r>
                            <w:r w:rsidRPr="001D6AA1">
                              <w:rPr>
                                <w:rFonts w:ascii="標楷體" w:eastAsia="標楷體" w:hAnsi="標楷體" w:cs="Lucida Sans Unicode"/>
                                <w:b/>
                                <w:sz w:val="52"/>
                                <w:szCs w:val="52"/>
                                <w:shd w:val="pct15" w:color="auto" w:fill="FFFFFF"/>
                              </w:rPr>
                              <w:instrText xml:space="preserve"> </w:instrText>
                            </w:r>
                            <w:r w:rsidRPr="001D6AA1">
                              <w:rPr>
                                <w:rFonts w:ascii="標楷體" w:eastAsia="標楷體" w:hAnsi="標楷體" w:cs="Lucida Sans Unicode" w:hint="eastAsia"/>
                                <w:b/>
                                <w:sz w:val="52"/>
                                <w:szCs w:val="52"/>
                                <w:shd w:val="pct15" w:color="auto" w:fill="FFFFFF"/>
                              </w:rPr>
                              <w:instrText>eq \o\ac(○,</w:instrText>
                            </w:r>
                            <w:r w:rsidRPr="001D6AA1">
                              <w:rPr>
                                <w:rFonts w:ascii="標楷體" w:eastAsia="標楷體" w:hAnsi="標楷體" w:cs="Lucida Sans Unicode" w:hint="eastAsia"/>
                                <w:b/>
                                <w:position w:val="7"/>
                                <w:sz w:val="36"/>
                                <w:szCs w:val="52"/>
                                <w:shd w:val="pct15" w:color="auto" w:fill="FFFFFF"/>
                              </w:rPr>
                              <w:instrText>定</w:instrText>
                            </w:r>
                            <w:r w:rsidRPr="001D6AA1">
                              <w:rPr>
                                <w:rFonts w:ascii="標楷體" w:eastAsia="標楷體" w:hAnsi="標楷體" w:cs="Lucida Sans Unicode" w:hint="eastAsia"/>
                                <w:b/>
                                <w:sz w:val="52"/>
                                <w:szCs w:val="52"/>
                                <w:shd w:val="pct15" w:color="auto" w:fill="FFFFFF"/>
                              </w:rPr>
                              <w:instrText>)</w:instrText>
                            </w:r>
                            <w:r w:rsidRPr="001D6AA1">
                              <w:rPr>
                                <w:rFonts w:ascii="標楷體" w:eastAsia="標楷體" w:hAnsi="標楷體" w:cs="Lucida Sans Unicode"/>
                                <w:b/>
                                <w:sz w:val="52"/>
                                <w:szCs w:val="52"/>
                                <w:shd w:val="pct15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ascii="標楷體" w:eastAsia="標楷體" w:hAnsi="標楷體" w:cs="Lucida Sans Unicode" w:hint="eastAsia"/>
                                <w:b/>
                                <w:sz w:val="52"/>
                                <w:szCs w:val="52"/>
                              </w:rPr>
                              <w:t>適</w:t>
                            </w:r>
                            <w:r w:rsidRPr="001D6AA1">
                              <w:rPr>
                                <w:rFonts w:ascii="標楷體" w:eastAsia="標楷體" w:hAnsi="標楷體" w:cs="Lucida Sans Unicode" w:hint="eastAsia"/>
                                <w:b/>
                                <w:sz w:val="52"/>
                                <w:szCs w:val="52"/>
                              </w:rPr>
                              <w:t>用</w:t>
                            </w:r>
                          </w:p>
                          <w:p w14:paraId="356AA05B" w14:textId="77777777" w:rsidR="00263AD4" w:rsidRDefault="00263AD4" w:rsidP="00AA3DCE">
                            <w:pPr>
                              <w:rPr>
                                <w:rFonts w:ascii="標楷體" w:eastAsia="標楷體" w:hAnsi="標楷體" w:cs="Lucida Sans Unicode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6968F7C" w14:textId="77777777" w:rsidR="00AA3DCE" w:rsidRDefault="00AA3DCE" w:rsidP="00AA3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FDD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.35pt;margin-top:-6.75pt;width:529.2pt;height:1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cjtQ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" filled="f" stroked="f">
                <v:textbox>
                  <w:txbxContent>
                    <w:p w14:paraId="560D560D" w14:textId="77777777" w:rsidR="00AA3DCE" w:rsidRDefault="00AA3DCE" w:rsidP="00AA3DCE">
                      <w:pPr>
                        <w:rPr>
                          <w:rFonts w:ascii="標楷體" w:eastAsia="標楷體" w:hAnsi="標楷體" w:cs="Lucida Sans Unicode"/>
                          <w:b/>
                          <w:sz w:val="56"/>
                          <w:szCs w:val="56"/>
                        </w:rPr>
                      </w:pPr>
                      <w:r w:rsidRPr="00A0365A">
                        <w:rPr>
                          <w:rFonts w:ascii="標楷體" w:eastAsia="標楷體" w:hAnsi="標楷體" w:cs="Lucida Sans Unicode" w:hint="eastAsia"/>
                          <w:b/>
                          <w:sz w:val="56"/>
                          <w:szCs w:val="56"/>
                        </w:rPr>
                        <w:t>新竹縣</w:t>
                      </w:r>
                      <w:r>
                        <w:rPr>
                          <w:rFonts w:ascii="標楷體" w:eastAsia="標楷體" w:hAnsi="標楷體" w:cs="Lucida Sans Unicode" w:hint="eastAsia"/>
                          <w:b/>
                          <w:sz w:val="56"/>
                          <w:szCs w:val="56"/>
                        </w:rPr>
                        <w:t>疑似自閉症</w:t>
                      </w:r>
                      <w:r w:rsidRPr="00A0365A">
                        <w:rPr>
                          <w:rFonts w:ascii="標楷體" w:eastAsia="標楷體" w:hAnsi="標楷體" w:cs="Lucida Sans Unicode" w:hint="eastAsia"/>
                          <w:b/>
                          <w:sz w:val="56"/>
                          <w:szCs w:val="56"/>
                        </w:rPr>
                        <w:t>學生輔導觀察</w:t>
                      </w:r>
                      <w:r>
                        <w:rPr>
                          <w:rFonts w:ascii="標楷體" w:eastAsia="標楷體" w:hAnsi="標楷體" w:cs="Lucida Sans Unicode" w:hint="eastAsia"/>
                          <w:b/>
                          <w:sz w:val="56"/>
                          <w:szCs w:val="56"/>
                        </w:rPr>
                        <w:t>紀</w:t>
                      </w:r>
                      <w:r w:rsidRPr="00A0365A">
                        <w:rPr>
                          <w:rFonts w:ascii="標楷體" w:eastAsia="標楷體" w:hAnsi="標楷體" w:cs="Lucida Sans Unicode" w:hint="eastAsia"/>
                          <w:b/>
                          <w:sz w:val="56"/>
                          <w:szCs w:val="56"/>
                        </w:rPr>
                        <w:t>錄本</w:t>
                      </w:r>
                    </w:p>
                    <w:p w14:paraId="58AB0EFB" w14:textId="77777777" w:rsidR="00263AD4" w:rsidRPr="001D6AA1" w:rsidRDefault="00263AD4" w:rsidP="00263AD4">
                      <w:pPr>
                        <w:jc w:val="center"/>
                        <w:rPr>
                          <w:rFonts w:ascii="標楷體" w:eastAsia="標楷體" w:hAnsi="標楷體" w:cs="Lucida Sans Unicode"/>
                          <w:b/>
                          <w:sz w:val="52"/>
                          <w:szCs w:val="52"/>
                        </w:rPr>
                      </w:pPr>
                      <w:r w:rsidRPr="001D6AA1">
                        <w:rPr>
                          <w:rFonts w:ascii="標楷體" w:eastAsia="標楷體" w:hAnsi="標楷體" w:cs="Lucida Sans Unicode"/>
                          <w:b/>
                          <w:sz w:val="52"/>
                          <w:szCs w:val="52"/>
                          <w:shd w:val="pct15" w:color="auto" w:fill="FFFFFF"/>
                        </w:rPr>
                        <w:fldChar w:fldCharType="begin"/>
                      </w:r>
                      <w:r w:rsidRPr="001D6AA1">
                        <w:rPr>
                          <w:rFonts w:ascii="標楷體" w:eastAsia="標楷體" w:hAnsi="標楷體" w:cs="Lucida Sans Unicode"/>
                          <w:b/>
                          <w:sz w:val="52"/>
                          <w:szCs w:val="52"/>
                          <w:shd w:val="pct15" w:color="auto" w:fill="FFFFFF"/>
                        </w:rPr>
                        <w:instrText xml:space="preserve"> </w:instrText>
                      </w:r>
                      <w:r w:rsidRPr="001D6AA1">
                        <w:rPr>
                          <w:rFonts w:ascii="標楷體" w:eastAsia="標楷體" w:hAnsi="標楷體" w:cs="Lucida Sans Unicode" w:hint="eastAsia"/>
                          <w:b/>
                          <w:sz w:val="52"/>
                          <w:szCs w:val="52"/>
                          <w:shd w:val="pct15" w:color="auto" w:fill="FFFFFF"/>
                        </w:rPr>
                        <w:instrText>eq \o\ac(○,</w:instrText>
                      </w:r>
                      <w:r w:rsidRPr="001D6AA1">
                        <w:rPr>
                          <w:rFonts w:ascii="標楷體" w:eastAsia="標楷體" w:hAnsi="標楷體" w:cs="Lucida Sans Unicode" w:hint="eastAsia"/>
                          <w:b/>
                          <w:position w:val="7"/>
                          <w:sz w:val="36"/>
                          <w:szCs w:val="52"/>
                          <w:shd w:val="pct15" w:color="auto" w:fill="FFFFFF"/>
                        </w:rPr>
                        <w:instrText>初</w:instrText>
                      </w:r>
                      <w:r w:rsidRPr="001D6AA1">
                        <w:rPr>
                          <w:rFonts w:ascii="標楷體" w:eastAsia="標楷體" w:hAnsi="標楷體" w:cs="Lucida Sans Unicode" w:hint="eastAsia"/>
                          <w:b/>
                          <w:sz w:val="52"/>
                          <w:szCs w:val="52"/>
                          <w:shd w:val="pct15" w:color="auto" w:fill="FFFFFF"/>
                        </w:rPr>
                        <w:instrText>)</w:instrText>
                      </w:r>
                      <w:r w:rsidRPr="001D6AA1">
                        <w:rPr>
                          <w:rFonts w:ascii="標楷體" w:eastAsia="標楷體" w:hAnsi="標楷體" w:cs="Lucida Sans Unicode"/>
                          <w:b/>
                          <w:sz w:val="52"/>
                          <w:szCs w:val="52"/>
                          <w:shd w:val="pct15" w:color="auto" w:fill="FFFFFF"/>
                        </w:rPr>
                        <w:fldChar w:fldCharType="end"/>
                      </w:r>
                      <w:r w:rsidRPr="001D6AA1">
                        <w:rPr>
                          <w:rFonts w:ascii="標楷體" w:eastAsia="標楷體" w:hAnsi="標楷體" w:cs="Lucida Sans Unicode"/>
                          <w:b/>
                          <w:sz w:val="52"/>
                          <w:szCs w:val="52"/>
                          <w:shd w:val="pct15" w:color="auto" w:fill="FFFFFF"/>
                        </w:rPr>
                        <w:fldChar w:fldCharType="begin"/>
                      </w:r>
                      <w:r w:rsidRPr="001D6AA1">
                        <w:rPr>
                          <w:rFonts w:ascii="標楷體" w:eastAsia="標楷體" w:hAnsi="標楷體" w:cs="Lucida Sans Unicode"/>
                          <w:b/>
                          <w:sz w:val="52"/>
                          <w:szCs w:val="52"/>
                          <w:shd w:val="pct15" w:color="auto" w:fill="FFFFFF"/>
                        </w:rPr>
                        <w:instrText xml:space="preserve"> </w:instrText>
                      </w:r>
                      <w:r w:rsidRPr="001D6AA1">
                        <w:rPr>
                          <w:rFonts w:ascii="標楷體" w:eastAsia="標楷體" w:hAnsi="標楷體" w:cs="Lucida Sans Unicode" w:hint="eastAsia"/>
                          <w:b/>
                          <w:sz w:val="52"/>
                          <w:szCs w:val="52"/>
                          <w:shd w:val="pct15" w:color="auto" w:fill="FFFFFF"/>
                        </w:rPr>
                        <w:instrText>eq \o\ac(○,</w:instrText>
                      </w:r>
                      <w:r w:rsidRPr="001D6AA1">
                        <w:rPr>
                          <w:rFonts w:ascii="標楷體" w:eastAsia="標楷體" w:hAnsi="標楷體" w:cs="Lucida Sans Unicode" w:hint="eastAsia"/>
                          <w:b/>
                          <w:position w:val="7"/>
                          <w:sz w:val="36"/>
                          <w:szCs w:val="52"/>
                          <w:shd w:val="pct15" w:color="auto" w:fill="FFFFFF"/>
                        </w:rPr>
                        <w:instrText>次</w:instrText>
                      </w:r>
                      <w:r w:rsidRPr="001D6AA1">
                        <w:rPr>
                          <w:rFonts w:ascii="標楷體" w:eastAsia="標楷體" w:hAnsi="標楷體" w:cs="Lucida Sans Unicode" w:hint="eastAsia"/>
                          <w:b/>
                          <w:sz w:val="52"/>
                          <w:szCs w:val="52"/>
                          <w:shd w:val="pct15" w:color="auto" w:fill="FFFFFF"/>
                        </w:rPr>
                        <w:instrText>)</w:instrText>
                      </w:r>
                      <w:r w:rsidRPr="001D6AA1">
                        <w:rPr>
                          <w:rFonts w:ascii="標楷體" w:eastAsia="標楷體" w:hAnsi="標楷體" w:cs="Lucida Sans Unicode"/>
                          <w:b/>
                          <w:sz w:val="52"/>
                          <w:szCs w:val="52"/>
                          <w:shd w:val="pct15" w:color="auto" w:fill="FFFFFF"/>
                        </w:rPr>
                        <w:fldChar w:fldCharType="end"/>
                      </w:r>
                      <w:r w:rsidRPr="001D6AA1">
                        <w:rPr>
                          <w:rFonts w:ascii="標楷體" w:eastAsia="標楷體" w:hAnsi="標楷體" w:cs="Lucida Sans Unicode"/>
                          <w:b/>
                          <w:sz w:val="52"/>
                          <w:szCs w:val="52"/>
                          <w:shd w:val="pct15" w:color="auto" w:fill="FFFFFF"/>
                        </w:rPr>
                        <w:fldChar w:fldCharType="begin"/>
                      </w:r>
                      <w:r w:rsidRPr="001D6AA1">
                        <w:rPr>
                          <w:rFonts w:ascii="標楷體" w:eastAsia="標楷體" w:hAnsi="標楷體" w:cs="Lucida Sans Unicode"/>
                          <w:b/>
                          <w:sz w:val="52"/>
                          <w:szCs w:val="52"/>
                          <w:shd w:val="pct15" w:color="auto" w:fill="FFFFFF"/>
                        </w:rPr>
                        <w:instrText xml:space="preserve"> </w:instrText>
                      </w:r>
                      <w:r w:rsidRPr="001D6AA1">
                        <w:rPr>
                          <w:rFonts w:ascii="標楷體" w:eastAsia="標楷體" w:hAnsi="標楷體" w:cs="Lucida Sans Unicode" w:hint="eastAsia"/>
                          <w:b/>
                          <w:sz w:val="52"/>
                          <w:szCs w:val="52"/>
                          <w:shd w:val="pct15" w:color="auto" w:fill="FFFFFF"/>
                        </w:rPr>
                        <w:instrText>eq \o\ac(○,</w:instrText>
                      </w:r>
                      <w:r w:rsidRPr="001D6AA1">
                        <w:rPr>
                          <w:rFonts w:ascii="標楷體" w:eastAsia="標楷體" w:hAnsi="標楷體" w:cs="Lucida Sans Unicode" w:hint="eastAsia"/>
                          <w:b/>
                          <w:position w:val="7"/>
                          <w:sz w:val="36"/>
                          <w:szCs w:val="52"/>
                          <w:shd w:val="pct15" w:color="auto" w:fill="FFFFFF"/>
                        </w:rPr>
                        <w:instrText>鑑</w:instrText>
                      </w:r>
                      <w:r w:rsidRPr="001D6AA1">
                        <w:rPr>
                          <w:rFonts w:ascii="標楷體" w:eastAsia="標楷體" w:hAnsi="標楷體" w:cs="Lucida Sans Unicode" w:hint="eastAsia"/>
                          <w:b/>
                          <w:sz w:val="52"/>
                          <w:szCs w:val="52"/>
                          <w:shd w:val="pct15" w:color="auto" w:fill="FFFFFF"/>
                        </w:rPr>
                        <w:instrText>)</w:instrText>
                      </w:r>
                      <w:r w:rsidRPr="001D6AA1">
                        <w:rPr>
                          <w:rFonts w:ascii="標楷體" w:eastAsia="標楷體" w:hAnsi="標楷體" w:cs="Lucida Sans Unicode"/>
                          <w:b/>
                          <w:sz w:val="52"/>
                          <w:szCs w:val="52"/>
                          <w:shd w:val="pct15" w:color="auto" w:fill="FFFFFF"/>
                        </w:rPr>
                        <w:fldChar w:fldCharType="end"/>
                      </w:r>
                      <w:r w:rsidRPr="001D6AA1">
                        <w:rPr>
                          <w:rFonts w:ascii="標楷體" w:eastAsia="標楷體" w:hAnsi="標楷體" w:cs="Lucida Sans Unicode"/>
                          <w:b/>
                          <w:sz w:val="52"/>
                          <w:szCs w:val="52"/>
                          <w:shd w:val="pct15" w:color="auto" w:fill="FFFFFF"/>
                        </w:rPr>
                        <w:fldChar w:fldCharType="begin"/>
                      </w:r>
                      <w:r w:rsidRPr="001D6AA1">
                        <w:rPr>
                          <w:rFonts w:ascii="標楷體" w:eastAsia="標楷體" w:hAnsi="標楷體" w:cs="Lucida Sans Unicode"/>
                          <w:b/>
                          <w:sz w:val="52"/>
                          <w:szCs w:val="52"/>
                          <w:shd w:val="pct15" w:color="auto" w:fill="FFFFFF"/>
                        </w:rPr>
                        <w:instrText xml:space="preserve"> </w:instrText>
                      </w:r>
                      <w:r w:rsidRPr="001D6AA1">
                        <w:rPr>
                          <w:rFonts w:ascii="標楷體" w:eastAsia="標楷體" w:hAnsi="標楷體" w:cs="Lucida Sans Unicode" w:hint="eastAsia"/>
                          <w:b/>
                          <w:sz w:val="52"/>
                          <w:szCs w:val="52"/>
                          <w:shd w:val="pct15" w:color="auto" w:fill="FFFFFF"/>
                        </w:rPr>
                        <w:instrText>eq \o\ac(○,</w:instrText>
                      </w:r>
                      <w:r w:rsidRPr="001D6AA1">
                        <w:rPr>
                          <w:rFonts w:ascii="標楷體" w:eastAsia="標楷體" w:hAnsi="標楷體" w:cs="Lucida Sans Unicode" w:hint="eastAsia"/>
                          <w:b/>
                          <w:position w:val="7"/>
                          <w:sz w:val="36"/>
                          <w:szCs w:val="52"/>
                          <w:shd w:val="pct15" w:color="auto" w:fill="FFFFFF"/>
                        </w:rPr>
                        <w:instrText>定</w:instrText>
                      </w:r>
                      <w:r w:rsidRPr="001D6AA1">
                        <w:rPr>
                          <w:rFonts w:ascii="標楷體" w:eastAsia="標楷體" w:hAnsi="標楷體" w:cs="Lucida Sans Unicode" w:hint="eastAsia"/>
                          <w:b/>
                          <w:sz w:val="52"/>
                          <w:szCs w:val="52"/>
                          <w:shd w:val="pct15" w:color="auto" w:fill="FFFFFF"/>
                        </w:rPr>
                        <w:instrText>)</w:instrText>
                      </w:r>
                      <w:r w:rsidRPr="001D6AA1">
                        <w:rPr>
                          <w:rFonts w:ascii="標楷體" w:eastAsia="標楷體" w:hAnsi="標楷體" w:cs="Lucida Sans Unicode"/>
                          <w:b/>
                          <w:sz w:val="52"/>
                          <w:szCs w:val="52"/>
                          <w:shd w:val="pct15" w:color="auto" w:fill="FFFFFF"/>
                        </w:rPr>
                        <w:fldChar w:fldCharType="end"/>
                      </w:r>
                      <w:r>
                        <w:rPr>
                          <w:rFonts w:ascii="標楷體" w:eastAsia="標楷體" w:hAnsi="標楷體" w:cs="Lucida Sans Unicode" w:hint="eastAsia"/>
                          <w:b/>
                          <w:sz w:val="52"/>
                          <w:szCs w:val="52"/>
                        </w:rPr>
                        <w:t>適</w:t>
                      </w:r>
                      <w:r w:rsidRPr="001D6AA1">
                        <w:rPr>
                          <w:rFonts w:ascii="標楷體" w:eastAsia="標楷體" w:hAnsi="標楷體" w:cs="Lucida Sans Unicode" w:hint="eastAsia"/>
                          <w:b/>
                          <w:sz w:val="52"/>
                          <w:szCs w:val="52"/>
                        </w:rPr>
                        <w:t>用</w:t>
                      </w:r>
                    </w:p>
                    <w:p w14:paraId="356AA05B" w14:textId="77777777" w:rsidR="00263AD4" w:rsidRDefault="00263AD4" w:rsidP="00AA3DCE">
                      <w:pPr>
                        <w:rPr>
                          <w:rFonts w:ascii="標楷體" w:eastAsia="標楷體" w:hAnsi="標楷體" w:cs="Lucida Sans Unicode"/>
                          <w:b/>
                          <w:sz w:val="56"/>
                          <w:szCs w:val="56"/>
                        </w:rPr>
                      </w:pPr>
                    </w:p>
                    <w:p w14:paraId="56968F7C" w14:textId="77777777" w:rsidR="00AA3DCE" w:rsidRDefault="00AA3DCE" w:rsidP="00AA3DCE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971"/>
        <w:tblW w:w="104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AA3DCE" w:rsidRPr="00B01540" w14:paraId="5C69D5CB" w14:textId="77777777" w:rsidTr="00263AD4">
        <w:trPr>
          <w:trHeight w:val="6235"/>
        </w:trPr>
        <w:tc>
          <w:tcPr>
            <w:tcW w:w="10456" w:type="dxa"/>
          </w:tcPr>
          <w:p w14:paraId="7085E681" w14:textId="3BD0B670" w:rsidR="00AA3DCE" w:rsidRPr="00B01540" w:rsidRDefault="00AA3DCE" w:rsidP="00263AD4">
            <w:pPr>
              <w:spacing w:beforeLines="100" w:before="360" w:afterLines="100" w:after="360" w:line="720" w:lineRule="auto"/>
              <w:rPr>
                <w:rFonts w:ascii="標楷體" w:eastAsia="標楷體" w:hAnsi="標楷體"/>
                <w:sz w:val="40"/>
                <w:szCs w:val="40"/>
              </w:rPr>
            </w:pPr>
            <w:r w:rsidRPr="00B01540">
              <w:rPr>
                <w:rFonts w:ascii="標楷體" w:eastAsia="標楷體" w:hAnsi="標楷體" w:hint="eastAsia"/>
                <w:sz w:val="40"/>
                <w:szCs w:val="40"/>
              </w:rPr>
              <w:t>學校名稱：</w:t>
            </w:r>
            <w:r w:rsidRPr="00B01540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 </w:t>
            </w:r>
            <w:r w:rsidR="0053466E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>竹仁</w:t>
            </w:r>
            <w:bookmarkStart w:id="0" w:name="_GoBack"/>
            <w:bookmarkEnd w:id="0"/>
            <w:r w:rsidRPr="00B01540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 </w:t>
            </w:r>
            <w:r w:rsidRPr="00B01540">
              <w:rPr>
                <w:rFonts w:ascii="標楷體" w:eastAsia="標楷體" w:hAnsi="標楷體" w:hint="eastAsia"/>
                <w:sz w:val="40"/>
                <w:szCs w:val="40"/>
              </w:rPr>
              <w:t>國小</w:t>
            </w:r>
          </w:p>
          <w:p w14:paraId="5BE8D02F" w14:textId="77777777" w:rsidR="00AA3DCE" w:rsidRPr="00B01540" w:rsidRDefault="00AA3DCE" w:rsidP="00263AD4">
            <w:pPr>
              <w:spacing w:beforeLines="100" w:before="360" w:afterLines="100" w:after="360" w:line="720" w:lineRule="auto"/>
              <w:rPr>
                <w:rFonts w:ascii="標楷體" w:eastAsia="標楷體" w:hAnsi="標楷體"/>
                <w:sz w:val="40"/>
                <w:szCs w:val="40"/>
                <w:u w:val="single"/>
              </w:rPr>
            </w:pPr>
            <w:r w:rsidRPr="00B01540">
              <w:rPr>
                <w:rFonts w:ascii="標楷體" w:eastAsia="標楷體" w:hAnsi="標楷體" w:hint="eastAsia"/>
                <w:sz w:val="40"/>
                <w:szCs w:val="40"/>
              </w:rPr>
              <w:t>學生姓名：</w:t>
            </w:r>
            <w:r w:rsidRPr="00B01540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               </w:t>
            </w:r>
          </w:p>
          <w:p w14:paraId="0D877584" w14:textId="77777777" w:rsidR="00AA3DCE" w:rsidRPr="00B01540" w:rsidRDefault="00AA3DCE" w:rsidP="00263AD4">
            <w:pPr>
              <w:adjustRightInd w:val="0"/>
              <w:snapToGrid w:val="0"/>
              <w:spacing w:beforeLines="100" w:before="360" w:afterLines="100" w:after="360" w:line="720" w:lineRule="auto"/>
              <w:rPr>
                <w:rFonts w:ascii="標楷體" w:eastAsia="標楷體" w:hAnsi="標楷體"/>
                <w:sz w:val="40"/>
                <w:szCs w:val="40"/>
              </w:rPr>
            </w:pPr>
            <w:r w:rsidRPr="00B0154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導　　師</w:t>
            </w:r>
            <w:r w:rsidRPr="00B01540">
              <w:rPr>
                <w:rFonts w:ascii="標楷體" w:eastAsia="標楷體" w:hAnsi="標楷體" w:hint="eastAsia"/>
                <w:sz w:val="40"/>
                <w:szCs w:val="40"/>
              </w:rPr>
              <w:t>：</w:t>
            </w:r>
            <w:r w:rsidRPr="00B01540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　　　　　　　　</w:t>
            </w:r>
          </w:p>
          <w:p w14:paraId="20B405A6" w14:textId="77777777" w:rsidR="00AA3DCE" w:rsidRPr="00B01540" w:rsidRDefault="00AA3DCE" w:rsidP="00263AD4">
            <w:pPr>
              <w:adjustRightInd w:val="0"/>
              <w:snapToGrid w:val="0"/>
              <w:spacing w:beforeLines="100" w:before="360" w:afterLines="100" w:after="360" w:line="720" w:lineRule="auto"/>
              <w:rPr>
                <w:rFonts w:ascii="標楷體" w:eastAsia="標楷體" w:hAnsi="標楷體"/>
                <w:sz w:val="40"/>
                <w:szCs w:val="40"/>
              </w:rPr>
            </w:pPr>
            <w:r w:rsidRPr="00B01540">
              <w:rPr>
                <w:rFonts w:ascii="標楷體" w:eastAsia="標楷體" w:hAnsi="標楷體" w:hint="eastAsia"/>
                <w:sz w:val="40"/>
                <w:szCs w:val="40"/>
              </w:rPr>
              <w:t>輔導教師：</w:t>
            </w:r>
            <w:r w:rsidRPr="00B01540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　　　　　　　　　　　　</w:t>
            </w:r>
          </w:p>
          <w:p w14:paraId="354969BA" w14:textId="77777777" w:rsidR="00AA3DCE" w:rsidRPr="00B01540" w:rsidRDefault="00AA3DCE" w:rsidP="00263AD4">
            <w:pPr>
              <w:spacing w:beforeLines="100" w:before="360" w:afterLines="100" w:after="360" w:line="720" w:lineRule="auto"/>
              <w:rPr>
                <w:rFonts w:ascii="標楷體" w:eastAsia="標楷體" w:hAnsi="標楷體"/>
                <w:sz w:val="32"/>
              </w:rPr>
            </w:pPr>
            <w:r w:rsidRPr="00B01540">
              <w:rPr>
                <w:rFonts w:ascii="標楷體" w:eastAsia="標楷體" w:hAnsi="標楷體"/>
                <w:sz w:val="40"/>
                <w:szCs w:val="40"/>
              </w:rPr>
              <w:br w:type="page"/>
            </w:r>
            <w:r w:rsidRPr="00B01540">
              <w:rPr>
                <w:rFonts w:ascii="標楷體" w:eastAsia="標楷體" w:hAnsi="標楷體" w:hint="eastAsia"/>
                <w:sz w:val="40"/>
                <w:szCs w:val="40"/>
              </w:rPr>
              <w:t xml:space="preserve">　　　　　</w:t>
            </w:r>
            <w:r w:rsidRPr="00B01540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　　　　　　　　　　　　</w:t>
            </w:r>
          </w:p>
        </w:tc>
      </w:tr>
    </w:tbl>
    <w:p w14:paraId="633BA2B0" w14:textId="77777777" w:rsidR="00AA3DCE" w:rsidRPr="00B01540" w:rsidRDefault="00AA3DCE" w:rsidP="00AA3DCE">
      <w:pPr>
        <w:spacing w:after="120"/>
        <w:outlineLvl w:val="0"/>
        <w:rPr>
          <w:rFonts w:ascii="標楷體" w:eastAsia="標楷體" w:hAnsi="標楷體"/>
          <w:b/>
        </w:rPr>
      </w:pPr>
    </w:p>
    <w:p w14:paraId="01DD20E5" w14:textId="77777777" w:rsidR="00AA3DCE" w:rsidRPr="00B01540" w:rsidRDefault="00AA3DCE" w:rsidP="00AA3DCE">
      <w:pPr>
        <w:spacing w:line="720" w:lineRule="auto"/>
        <w:rPr>
          <w:rFonts w:ascii="標楷體" w:eastAsia="標楷體" w:hAnsi="標楷體"/>
          <w:b/>
          <w:sz w:val="36"/>
          <w:szCs w:val="36"/>
        </w:rPr>
      </w:pPr>
      <w:r w:rsidRPr="00B01540">
        <w:rPr>
          <w:rFonts w:ascii="標楷體" w:eastAsia="標楷體" w:hAnsi="標楷體" w:hint="eastAsia"/>
          <w:b/>
          <w:sz w:val="36"/>
          <w:szCs w:val="36"/>
        </w:rPr>
        <w:t>承辦人</w:t>
      </w:r>
      <w:r w:rsidRPr="00B01540">
        <w:rPr>
          <w:rFonts w:ascii="標楷體" w:eastAsia="標楷體" w:hAnsi="標楷體"/>
          <w:b/>
          <w:sz w:val="36"/>
          <w:szCs w:val="36"/>
        </w:rPr>
        <w:t>：</w:t>
      </w:r>
      <w:r w:rsidRPr="00B01540">
        <w:rPr>
          <w:rFonts w:ascii="標楷體" w:eastAsia="標楷體" w:hAnsi="標楷體" w:hint="eastAsia"/>
          <w:b/>
          <w:sz w:val="36"/>
          <w:szCs w:val="36"/>
        </w:rPr>
        <w:t xml:space="preserve">              　　   </w:t>
      </w:r>
    </w:p>
    <w:p w14:paraId="1B439456" w14:textId="77777777" w:rsidR="00AA3DCE" w:rsidRPr="00B01540" w:rsidRDefault="00AA3DCE" w:rsidP="00AA3DCE">
      <w:pPr>
        <w:spacing w:line="720" w:lineRule="auto"/>
        <w:rPr>
          <w:rFonts w:ascii="標楷體" w:eastAsia="標楷體" w:hAnsi="標楷體"/>
          <w:b/>
          <w:sz w:val="36"/>
          <w:szCs w:val="36"/>
        </w:rPr>
      </w:pPr>
      <w:r w:rsidRPr="00B01540">
        <w:rPr>
          <w:rFonts w:ascii="標楷體" w:eastAsia="標楷體" w:hAnsi="標楷體" w:hint="eastAsia"/>
          <w:b/>
          <w:sz w:val="36"/>
          <w:szCs w:val="36"/>
        </w:rPr>
        <w:t>單位主管</w:t>
      </w:r>
      <w:r w:rsidRPr="00B01540">
        <w:rPr>
          <w:rFonts w:ascii="標楷體" w:eastAsia="標楷體" w:hAnsi="標楷體"/>
          <w:b/>
          <w:sz w:val="36"/>
          <w:szCs w:val="36"/>
        </w:rPr>
        <w:t>：</w:t>
      </w:r>
      <w:r w:rsidRPr="00B01540">
        <w:rPr>
          <w:rFonts w:ascii="標楷體" w:eastAsia="標楷體" w:hAnsi="標楷體" w:hint="eastAsia"/>
          <w:b/>
          <w:sz w:val="36"/>
          <w:szCs w:val="36"/>
        </w:rPr>
        <w:t xml:space="preserve">       　　　        </w:t>
      </w:r>
    </w:p>
    <w:p w14:paraId="0A9E61FE" w14:textId="77777777" w:rsidR="00AA3DCE" w:rsidRPr="00B01540" w:rsidRDefault="00AA3DCE" w:rsidP="00AA3DCE">
      <w:pPr>
        <w:spacing w:line="720" w:lineRule="auto"/>
        <w:rPr>
          <w:rFonts w:ascii="標楷體" w:eastAsia="標楷體" w:hAnsi="標楷體"/>
          <w:b/>
          <w:sz w:val="36"/>
          <w:szCs w:val="36"/>
        </w:rPr>
      </w:pPr>
      <w:r w:rsidRPr="00B01540">
        <w:rPr>
          <w:rFonts w:ascii="標楷體" w:eastAsia="標楷體" w:hAnsi="標楷體" w:hint="eastAsia"/>
          <w:b/>
          <w:sz w:val="36"/>
          <w:szCs w:val="36"/>
        </w:rPr>
        <w:t>校長</w:t>
      </w:r>
      <w:r w:rsidRPr="00B01540">
        <w:rPr>
          <w:rFonts w:ascii="標楷體" w:eastAsia="標楷體" w:hAnsi="標楷體"/>
          <w:b/>
          <w:sz w:val="36"/>
          <w:szCs w:val="36"/>
        </w:rPr>
        <w:t>：</w:t>
      </w:r>
    </w:p>
    <w:p w14:paraId="792200F9" w14:textId="77777777" w:rsidR="005D4F56" w:rsidRDefault="005D4F56" w:rsidP="0000417D">
      <w:pPr>
        <w:snapToGrid w:val="0"/>
        <w:spacing w:before="240" w:line="360" w:lineRule="auto"/>
        <w:ind w:leftChars="-177" w:left="-79" w:hangingChars="133" w:hanging="346"/>
        <w:rPr>
          <w:rFonts w:ascii="標楷體" w:eastAsia="標楷體" w:hAnsi="標楷體"/>
          <w:b/>
          <w:bCs/>
          <w:kern w:val="0"/>
          <w:sz w:val="26"/>
          <w:szCs w:val="26"/>
        </w:rPr>
        <w:sectPr w:rsidR="005D4F56" w:rsidSect="0000417D">
          <w:headerReference w:type="default" r:id="rId8"/>
          <w:pgSz w:w="11906" w:h="16838"/>
          <w:pgMar w:top="397" w:right="567" w:bottom="397" w:left="709" w:header="397" w:footer="567" w:gutter="0"/>
          <w:cols w:space="425"/>
          <w:docGrid w:type="lines" w:linePitch="360"/>
        </w:sectPr>
      </w:pPr>
    </w:p>
    <w:p w14:paraId="288C3709" w14:textId="77777777" w:rsidR="00DF3458" w:rsidRPr="00DF3458" w:rsidRDefault="00DF3458" w:rsidP="0000417D">
      <w:pPr>
        <w:snapToGrid w:val="0"/>
        <w:spacing w:before="240" w:line="360" w:lineRule="auto"/>
        <w:ind w:leftChars="-177" w:left="-79" w:hangingChars="133" w:hanging="346"/>
        <w:rPr>
          <w:rFonts w:ascii="標楷體" w:eastAsia="標楷體" w:hAnsi="標楷體"/>
          <w:sz w:val="26"/>
          <w:szCs w:val="26"/>
          <w:u w:val="single"/>
        </w:rPr>
      </w:pPr>
      <w:r w:rsidRPr="00DF3458">
        <w:rPr>
          <w:rFonts w:ascii="標楷體" w:eastAsia="標楷體" w:hAnsi="標楷體" w:hint="eastAsia"/>
          <w:b/>
          <w:bCs/>
          <w:kern w:val="0"/>
          <w:sz w:val="26"/>
          <w:szCs w:val="26"/>
        </w:rPr>
        <w:lastRenderedPageBreak/>
        <w:t>填寫教師：</w:t>
      </w:r>
      <w:r w:rsidRPr="00DF3458">
        <w:rPr>
          <w:rFonts w:ascii="標楷體" w:eastAsia="標楷體" w:hAnsi="標楷體" w:hint="eastAsia"/>
          <w:b/>
          <w:bCs/>
          <w:kern w:val="0"/>
          <w:sz w:val="26"/>
          <w:szCs w:val="26"/>
          <w:u w:val="single"/>
        </w:rPr>
        <w:t xml:space="preserve">　　　　　　</w:t>
      </w:r>
      <w:r w:rsidRPr="00DF3458">
        <w:rPr>
          <w:rFonts w:ascii="標楷體" w:eastAsia="標楷體" w:hAnsi="標楷體" w:hint="eastAsia"/>
          <w:b/>
          <w:bCs/>
          <w:kern w:val="0"/>
          <w:sz w:val="26"/>
          <w:szCs w:val="26"/>
        </w:rPr>
        <w:t xml:space="preserve"> </w:t>
      </w:r>
      <w:r w:rsidRPr="00DF3458">
        <w:rPr>
          <w:rFonts w:ascii="標楷體" w:eastAsia="標楷體" w:hAnsi="標楷體" w:hint="eastAsia"/>
          <w:sz w:val="26"/>
          <w:szCs w:val="26"/>
        </w:rPr>
        <w:t>個案之□導師 □輔導教師 □其他</w:t>
      </w:r>
      <w:r w:rsidR="00C320C9">
        <w:rPr>
          <w:rFonts w:ascii="標楷體" w:eastAsia="標楷體" w:hAnsi="標楷體" w:hint="eastAsia"/>
          <w:sz w:val="26"/>
          <w:szCs w:val="26"/>
        </w:rPr>
        <w:t>(</w:t>
      </w:r>
      <w:r w:rsidR="00C320C9">
        <w:rPr>
          <w:rFonts w:ascii="標楷體" w:eastAsia="標楷體" w:hAnsi="標楷體"/>
          <w:sz w:val="26"/>
          <w:szCs w:val="26"/>
        </w:rPr>
        <w:t xml:space="preserve">     )</w:t>
      </w:r>
      <w:r w:rsidRPr="00DF3458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3458">
        <w:rPr>
          <w:rFonts w:ascii="標楷體" w:eastAsia="標楷體" w:hAnsi="標楷體" w:hint="eastAsia"/>
          <w:b/>
          <w:bCs/>
          <w:kern w:val="0"/>
          <w:sz w:val="26"/>
          <w:szCs w:val="26"/>
        </w:rPr>
        <w:t>填寫日期：</w:t>
      </w:r>
      <w:r w:rsidRPr="00DF3458">
        <w:rPr>
          <w:rFonts w:ascii="標楷體" w:eastAsia="標楷體" w:hAnsi="標楷體" w:hint="eastAsia"/>
          <w:b/>
          <w:bCs/>
          <w:kern w:val="0"/>
          <w:sz w:val="26"/>
          <w:szCs w:val="26"/>
          <w:u w:val="single"/>
        </w:rPr>
        <w:t xml:space="preserve">　　　　　　　　</w:t>
      </w:r>
    </w:p>
    <w:p w14:paraId="2628215F" w14:textId="77777777" w:rsidR="00632C5B" w:rsidRDefault="0000417D" w:rsidP="00DF3458">
      <w:pPr>
        <w:rPr>
          <w:rFonts w:ascii="標楷體" w:eastAsia="標楷體" w:hAnsi="標楷體"/>
          <w:sz w:val="28"/>
          <w:szCs w:val="16"/>
        </w:rPr>
      </w:pPr>
      <w:r>
        <w:rPr>
          <w:rFonts w:ascii="標楷體" w:eastAsia="標楷體" w:hAnsi="標楷體" w:hint="eastAsia"/>
          <w:sz w:val="28"/>
          <w:szCs w:val="16"/>
        </w:rPr>
        <w:t>1.</w:t>
      </w:r>
      <w:r w:rsidR="00632C5B">
        <w:rPr>
          <w:rFonts w:ascii="標楷體" w:eastAsia="標楷體" w:hAnsi="標楷體" w:hint="eastAsia"/>
          <w:sz w:val="28"/>
          <w:szCs w:val="16"/>
        </w:rPr>
        <w:t>【量化</w:t>
      </w:r>
      <w:r w:rsidR="00EC1893">
        <w:rPr>
          <w:rFonts w:ascii="標楷體" w:eastAsia="標楷體" w:hAnsi="標楷體" w:hint="eastAsia"/>
          <w:sz w:val="28"/>
          <w:szCs w:val="16"/>
        </w:rPr>
        <w:t>紀錄</w:t>
      </w:r>
      <w:r w:rsidR="00632C5B">
        <w:rPr>
          <w:rFonts w:ascii="標楷體" w:eastAsia="標楷體" w:hAnsi="標楷體" w:hint="eastAsia"/>
          <w:sz w:val="28"/>
          <w:szCs w:val="16"/>
        </w:rPr>
        <w:t>】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025"/>
        <w:gridCol w:w="1336"/>
        <w:gridCol w:w="868"/>
        <w:gridCol w:w="779"/>
        <w:gridCol w:w="780"/>
        <w:gridCol w:w="780"/>
        <w:gridCol w:w="780"/>
      </w:tblGrid>
      <w:tr w:rsidR="00366425" w:rsidRPr="00AC7677" w14:paraId="19B17C18" w14:textId="77777777" w:rsidTr="0000417D">
        <w:tc>
          <w:tcPr>
            <w:tcW w:w="5593" w:type="dxa"/>
            <w:gridSpan w:val="2"/>
            <w:vMerge w:val="restart"/>
            <w:shd w:val="clear" w:color="auto" w:fill="auto"/>
            <w:vAlign w:val="center"/>
          </w:tcPr>
          <w:p w14:paraId="6C950FD4" w14:textId="77777777" w:rsidR="00366425" w:rsidRPr="00AC7677" w:rsidRDefault="00366425" w:rsidP="00AC767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7677">
              <w:rPr>
                <w:rFonts w:ascii="標楷體" w:eastAsia="標楷體" w:hAnsi="標楷體" w:hint="eastAsia"/>
                <w:sz w:val="32"/>
                <w:szCs w:val="32"/>
              </w:rPr>
              <w:t>徵狀描述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14:paraId="2D8D1B72" w14:textId="77777777" w:rsidR="00366425" w:rsidRPr="00AC7677" w:rsidRDefault="00366425" w:rsidP="00AC76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</w:rPr>
              <w:t>持續時間</w:t>
            </w:r>
          </w:p>
          <w:p w14:paraId="1962BFC1" w14:textId="77777777" w:rsidR="00366425" w:rsidRPr="00AC7677" w:rsidRDefault="00366425" w:rsidP="00AC76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  <w:sz w:val="12"/>
                <w:szCs w:val="12"/>
              </w:rPr>
              <w:t>（年月日～年月日）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14:paraId="7C6312B2" w14:textId="77777777" w:rsidR="00366425" w:rsidRPr="00AC7677" w:rsidRDefault="00366425" w:rsidP="00AC76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</w:rPr>
              <w:t>頻率</w:t>
            </w:r>
          </w:p>
          <w:p w14:paraId="7FD130B8" w14:textId="77777777" w:rsidR="00366425" w:rsidRPr="00AC7677" w:rsidRDefault="00366425" w:rsidP="00AC76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  <w:sz w:val="12"/>
                <w:szCs w:val="12"/>
              </w:rPr>
              <w:t>（次／日）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746FF01" w14:textId="77777777" w:rsidR="00366425" w:rsidRPr="00AC7677" w:rsidRDefault="00366425" w:rsidP="00AC76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</w:rPr>
              <w:t>嚴重程度</w:t>
            </w:r>
          </w:p>
        </w:tc>
      </w:tr>
      <w:tr w:rsidR="00366425" w:rsidRPr="00AC7677" w14:paraId="12CEF4E8" w14:textId="77777777" w:rsidTr="0000417D">
        <w:tc>
          <w:tcPr>
            <w:tcW w:w="5593" w:type="dxa"/>
            <w:gridSpan w:val="2"/>
            <w:vMerge/>
            <w:shd w:val="clear" w:color="auto" w:fill="auto"/>
            <w:vAlign w:val="center"/>
          </w:tcPr>
          <w:p w14:paraId="48F25712" w14:textId="77777777" w:rsidR="00366425" w:rsidRPr="00AC7677" w:rsidRDefault="00366425" w:rsidP="00AC76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14:paraId="140329C7" w14:textId="77777777" w:rsidR="00366425" w:rsidRPr="00AC7677" w:rsidRDefault="00366425" w:rsidP="00AC76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14:paraId="586681C5" w14:textId="77777777" w:rsidR="00366425" w:rsidRPr="00AC7677" w:rsidRDefault="00366425" w:rsidP="00AC76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F8D5188" w14:textId="77777777" w:rsidR="00366425" w:rsidRPr="00AC7677" w:rsidRDefault="00366425" w:rsidP="00AC767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C7677">
              <w:rPr>
                <w:rFonts w:ascii="標楷體" w:eastAsia="標楷體" w:hAnsi="標楷體" w:hint="eastAsia"/>
                <w:sz w:val="16"/>
                <w:szCs w:val="16"/>
              </w:rPr>
              <w:t>不明顯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B7DCEFC" w14:textId="77777777" w:rsidR="009C5A07" w:rsidRPr="00AC7677" w:rsidRDefault="00366425" w:rsidP="00AC767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C7677">
              <w:rPr>
                <w:rFonts w:ascii="標楷體" w:eastAsia="標楷體" w:hAnsi="標楷體" w:hint="eastAsia"/>
                <w:sz w:val="16"/>
                <w:szCs w:val="16"/>
              </w:rPr>
              <w:t>需要</w:t>
            </w:r>
          </w:p>
          <w:p w14:paraId="447A67B2" w14:textId="77777777" w:rsidR="00366425" w:rsidRPr="00AC7677" w:rsidRDefault="00366425" w:rsidP="00AC767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C7677">
              <w:rPr>
                <w:rFonts w:ascii="標楷體" w:eastAsia="標楷體" w:hAnsi="標楷體" w:hint="eastAsia"/>
                <w:sz w:val="16"/>
                <w:szCs w:val="16"/>
              </w:rPr>
              <w:t>支援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E902D0" w14:textId="77777777" w:rsidR="00366425" w:rsidRPr="00AC7677" w:rsidRDefault="00366425" w:rsidP="00AC767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C7677">
              <w:rPr>
                <w:rFonts w:ascii="標楷體" w:eastAsia="標楷體" w:hAnsi="標楷體" w:hint="eastAsia"/>
                <w:sz w:val="16"/>
                <w:szCs w:val="16"/>
              </w:rPr>
              <w:t>需大量支援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41DB5A9" w14:textId="77777777" w:rsidR="00366425" w:rsidRPr="00AC7677" w:rsidRDefault="0000417D" w:rsidP="00AC767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需</w:t>
            </w:r>
            <w:r w:rsidR="00366425" w:rsidRPr="00AC7677">
              <w:rPr>
                <w:rFonts w:ascii="標楷體" w:eastAsia="標楷體" w:hAnsi="標楷體" w:hint="eastAsia"/>
                <w:sz w:val="16"/>
                <w:szCs w:val="16"/>
              </w:rPr>
              <w:t>極大量支援</w:t>
            </w:r>
          </w:p>
        </w:tc>
      </w:tr>
      <w:tr w:rsidR="00F85590" w:rsidRPr="00AC7677" w14:paraId="779A7549" w14:textId="77777777" w:rsidTr="007E3A7E">
        <w:trPr>
          <w:cantSplit/>
          <w:trHeight w:hRule="exact" w:val="397"/>
        </w:trPr>
        <w:tc>
          <w:tcPr>
            <w:tcW w:w="568" w:type="dxa"/>
            <w:vMerge w:val="restart"/>
            <w:shd w:val="clear" w:color="auto" w:fill="auto"/>
            <w:textDirection w:val="tbRlV"/>
            <w:vAlign w:val="center"/>
          </w:tcPr>
          <w:p w14:paraId="289619F6" w14:textId="77777777" w:rsidR="00F85590" w:rsidRPr="00AC7677" w:rsidRDefault="00F85590" w:rsidP="00AC767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社交及溝通</w:t>
            </w:r>
          </w:p>
        </w:tc>
        <w:tc>
          <w:tcPr>
            <w:tcW w:w="5025" w:type="dxa"/>
            <w:shd w:val="clear" w:color="auto" w:fill="auto"/>
            <w:vAlign w:val="center"/>
          </w:tcPr>
          <w:p w14:paraId="216EB641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刻板的或重複的動作、使用物件</w:t>
            </w:r>
          </w:p>
        </w:tc>
        <w:tc>
          <w:tcPr>
            <w:tcW w:w="1336" w:type="dxa"/>
            <w:shd w:val="clear" w:color="auto" w:fill="auto"/>
          </w:tcPr>
          <w:p w14:paraId="2F52A4D2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1089D187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1237D53A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02FBD9DB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12E15A7D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6A591C2A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5590" w:rsidRPr="00AC7677" w14:paraId="5ED5D05D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  <w:textDirection w:val="tbRlV"/>
            <w:vAlign w:val="center"/>
          </w:tcPr>
          <w:p w14:paraId="7B925F49" w14:textId="77777777" w:rsidR="00F85590" w:rsidRPr="00AC7677" w:rsidRDefault="00F85590" w:rsidP="00AC767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395E77C5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刻板的或重複的語句、聲音</w:t>
            </w:r>
          </w:p>
        </w:tc>
        <w:tc>
          <w:tcPr>
            <w:tcW w:w="1336" w:type="dxa"/>
            <w:shd w:val="clear" w:color="auto" w:fill="auto"/>
          </w:tcPr>
          <w:p w14:paraId="78258AF8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53513418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6D485B0D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0BD9F5DD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43B9E7BE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4DFC304D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5590" w:rsidRPr="00AC7677" w14:paraId="3AB5B455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  <w:textDirection w:val="tbRlV"/>
            <w:vAlign w:val="center"/>
          </w:tcPr>
          <w:p w14:paraId="4BA76A2F" w14:textId="77777777" w:rsidR="00F85590" w:rsidRPr="00AC7677" w:rsidRDefault="00F85590" w:rsidP="00AC767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70A16437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重複別人的問話或回答</w:t>
            </w:r>
          </w:p>
        </w:tc>
        <w:tc>
          <w:tcPr>
            <w:tcW w:w="1336" w:type="dxa"/>
            <w:shd w:val="clear" w:color="auto" w:fill="auto"/>
          </w:tcPr>
          <w:p w14:paraId="7A8E7555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463838B0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75E386AF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34B2E41B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4DE5B573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006EEE39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5590" w:rsidRPr="00AC7677" w14:paraId="382E29D0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  <w:textDirection w:val="tbRlV"/>
            <w:vAlign w:val="center"/>
          </w:tcPr>
          <w:p w14:paraId="67D4007D" w14:textId="77777777" w:rsidR="00F85590" w:rsidRPr="00AC7677" w:rsidRDefault="00F85590" w:rsidP="00AC767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4B239805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無法持續一來一往的會話交談</w:t>
            </w:r>
          </w:p>
        </w:tc>
        <w:tc>
          <w:tcPr>
            <w:tcW w:w="1336" w:type="dxa"/>
            <w:shd w:val="clear" w:color="auto" w:fill="auto"/>
          </w:tcPr>
          <w:p w14:paraId="2F8BE523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24E24A15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1840BD5B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06AD089B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372FCCCB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3FD06136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5590" w:rsidRPr="00AC7677" w14:paraId="46B91DFA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  <w:textDirection w:val="tbRlV"/>
            <w:vAlign w:val="center"/>
          </w:tcPr>
          <w:p w14:paraId="5E06D831" w14:textId="77777777" w:rsidR="00F85590" w:rsidRPr="00AC7677" w:rsidRDefault="00F85590" w:rsidP="00AC767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47A0C284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自言自語</w:t>
            </w:r>
          </w:p>
        </w:tc>
        <w:tc>
          <w:tcPr>
            <w:tcW w:w="1336" w:type="dxa"/>
            <w:shd w:val="clear" w:color="auto" w:fill="auto"/>
          </w:tcPr>
          <w:p w14:paraId="7D531F4F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78E52656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09FCAF33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3DD9F80B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6E0D8088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1708C6A3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5590" w:rsidRPr="00AC7677" w14:paraId="39B58A16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  <w:textDirection w:val="tbRlV"/>
            <w:vAlign w:val="center"/>
          </w:tcPr>
          <w:p w14:paraId="46BFD397" w14:textId="77777777" w:rsidR="00F85590" w:rsidRPr="00AC7677" w:rsidRDefault="00F85590" w:rsidP="00AC767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4825248B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缺乏社交性的臉部表情</w:t>
            </w:r>
          </w:p>
        </w:tc>
        <w:tc>
          <w:tcPr>
            <w:tcW w:w="1336" w:type="dxa"/>
            <w:shd w:val="clear" w:color="auto" w:fill="auto"/>
          </w:tcPr>
          <w:p w14:paraId="53F7B66C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611E237A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5C43DBC8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3253670B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44A4CD3D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01627880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5590" w:rsidRPr="00AC7677" w14:paraId="795C6744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  <w:textDirection w:val="tbRlV"/>
            <w:vAlign w:val="center"/>
          </w:tcPr>
          <w:p w14:paraId="047F41B1" w14:textId="77777777" w:rsidR="00F85590" w:rsidRPr="00AC7677" w:rsidRDefault="00F85590" w:rsidP="00AC767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2107DE1F" w14:textId="77777777" w:rsidR="00F85590" w:rsidRPr="007E3A7E" w:rsidRDefault="00F85590" w:rsidP="00AC7677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E3A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不善理解或運用手勢、表情、動作等非語言溝通</w:t>
            </w:r>
          </w:p>
        </w:tc>
        <w:tc>
          <w:tcPr>
            <w:tcW w:w="1336" w:type="dxa"/>
            <w:shd w:val="clear" w:color="auto" w:fill="auto"/>
          </w:tcPr>
          <w:p w14:paraId="45E1154A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66FAA367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385B995C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2D172A53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6CBF8C10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0B6D40D2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5590" w:rsidRPr="00AC7677" w14:paraId="17488072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  <w:textDirection w:val="tbRlV"/>
            <w:vAlign w:val="center"/>
          </w:tcPr>
          <w:p w14:paraId="68F297A2" w14:textId="77777777" w:rsidR="00F85590" w:rsidRPr="00AC7677" w:rsidRDefault="00F85590" w:rsidP="00AC767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3DB00C7A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語言及非語言溝通整合不良</w:t>
            </w:r>
          </w:p>
        </w:tc>
        <w:tc>
          <w:tcPr>
            <w:tcW w:w="1336" w:type="dxa"/>
            <w:shd w:val="clear" w:color="auto" w:fill="auto"/>
          </w:tcPr>
          <w:p w14:paraId="25DB6A01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6D7E7F5A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28E89B7B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7EA173DA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12E67EEA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2F9F8F48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5590" w:rsidRPr="00AC7677" w14:paraId="7FFD0C16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  <w:textDirection w:val="tbRlV"/>
            <w:vAlign w:val="center"/>
          </w:tcPr>
          <w:p w14:paraId="53744D3C" w14:textId="77777777" w:rsidR="00F85590" w:rsidRPr="00AC7677" w:rsidRDefault="00F85590" w:rsidP="00AC767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2FC3DD00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眼神接觸異常，或缺乏眼神接觸</w:t>
            </w:r>
          </w:p>
        </w:tc>
        <w:tc>
          <w:tcPr>
            <w:tcW w:w="1336" w:type="dxa"/>
            <w:shd w:val="clear" w:color="auto" w:fill="auto"/>
          </w:tcPr>
          <w:p w14:paraId="0802198D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539AF3D0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7A88583D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5BAE08A8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3E8EEF78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0C85B1A7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5590" w:rsidRPr="00AC7677" w14:paraId="158B587E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  <w:textDirection w:val="tbRlV"/>
            <w:vAlign w:val="center"/>
          </w:tcPr>
          <w:p w14:paraId="29C59F94" w14:textId="77777777" w:rsidR="00F85590" w:rsidRPr="00AC7677" w:rsidRDefault="00F85590" w:rsidP="00AC767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1D87C6B6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調整行為以符合不同社會情境有困難</w:t>
            </w:r>
          </w:p>
        </w:tc>
        <w:tc>
          <w:tcPr>
            <w:tcW w:w="1336" w:type="dxa"/>
            <w:shd w:val="clear" w:color="auto" w:fill="auto"/>
          </w:tcPr>
          <w:p w14:paraId="7CDEF4B4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105E8D43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165DFE29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2EEC34ED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36B72D42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2C50098E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5590" w:rsidRPr="00AC7677" w14:paraId="67BC7F78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  <w:textDirection w:val="tbRlV"/>
            <w:vAlign w:val="center"/>
          </w:tcPr>
          <w:p w14:paraId="1DCE8D54" w14:textId="77777777" w:rsidR="00F85590" w:rsidRPr="00AC7677" w:rsidRDefault="00F85590" w:rsidP="00AC767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181081CC" w14:textId="77777777" w:rsidR="00F85590" w:rsidRPr="007E3A7E" w:rsidRDefault="00F85590" w:rsidP="00AC7677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7E3A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興趣、情緒或情感分享的不足，或未能依情境場合適時分享</w:t>
            </w:r>
          </w:p>
        </w:tc>
        <w:tc>
          <w:tcPr>
            <w:tcW w:w="1336" w:type="dxa"/>
            <w:shd w:val="clear" w:color="auto" w:fill="auto"/>
          </w:tcPr>
          <w:p w14:paraId="4C501E04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389C4E0E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5F6B3751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2F35FC2A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451793A6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34883094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5590" w:rsidRPr="00AC7677" w14:paraId="14A4A401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  <w:textDirection w:val="tbRlV"/>
            <w:vAlign w:val="center"/>
          </w:tcPr>
          <w:p w14:paraId="45731967" w14:textId="77777777" w:rsidR="00F85590" w:rsidRPr="00AC7677" w:rsidRDefault="00F85590" w:rsidP="00AC767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6BA25317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想像遊戲困難</w:t>
            </w:r>
          </w:p>
        </w:tc>
        <w:tc>
          <w:tcPr>
            <w:tcW w:w="1336" w:type="dxa"/>
            <w:shd w:val="clear" w:color="auto" w:fill="auto"/>
          </w:tcPr>
          <w:p w14:paraId="4D5A8EEB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2629A710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26FAD48D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7FB8E07D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72890F3F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0F1ADD33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5590" w:rsidRPr="00AC7677" w14:paraId="07D51D97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  <w:textDirection w:val="tbRlV"/>
            <w:vAlign w:val="center"/>
          </w:tcPr>
          <w:p w14:paraId="0B346FDE" w14:textId="77777777" w:rsidR="00F85590" w:rsidRPr="00AC7677" w:rsidRDefault="00F85590" w:rsidP="00AC767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75B43F48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對同儕沒興趣</w:t>
            </w:r>
          </w:p>
        </w:tc>
        <w:tc>
          <w:tcPr>
            <w:tcW w:w="1336" w:type="dxa"/>
            <w:shd w:val="clear" w:color="auto" w:fill="auto"/>
          </w:tcPr>
          <w:p w14:paraId="1EECB0BC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7944CE45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5FAA3330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1F7A97AC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3D197627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14D699C0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5590" w:rsidRPr="00AC7677" w14:paraId="4726483D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  <w:textDirection w:val="tbRlV"/>
            <w:vAlign w:val="center"/>
          </w:tcPr>
          <w:p w14:paraId="15DCDE3C" w14:textId="77777777" w:rsidR="00F85590" w:rsidRPr="00AC7677" w:rsidRDefault="00F85590" w:rsidP="00AC767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554655FF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說謊</w:t>
            </w:r>
          </w:p>
        </w:tc>
        <w:tc>
          <w:tcPr>
            <w:tcW w:w="1336" w:type="dxa"/>
            <w:shd w:val="clear" w:color="auto" w:fill="auto"/>
          </w:tcPr>
          <w:p w14:paraId="065E0C4E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610AB8B1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735C4C84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36F06B93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405BB78D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199D6B33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5590" w:rsidRPr="00AC7677" w14:paraId="315554E2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  <w:textDirection w:val="tbRlV"/>
            <w:vAlign w:val="center"/>
          </w:tcPr>
          <w:p w14:paraId="22AE154B" w14:textId="77777777" w:rsidR="00F85590" w:rsidRPr="00AC7677" w:rsidRDefault="00F85590" w:rsidP="00AC767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0B739C84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無法開啟或回應社交互動</w:t>
            </w:r>
          </w:p>
        </w:tc>
        <w:tc>
          <w:tcPr>
            <w:tcW w:w="1336" w:type="dxa"/>
            <w:shd w:val="clear" w:color="auto" w:fill="auto"/>
          </w:tcPr>
          <w:p w14:paraId="6D482541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03CA1C63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7BAFB97C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1F6BBABE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02E7C5B2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1097F9C3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5590" w:rsidRPr="00AC7677" w14:paraId="7E42A1E4" w14:textId="77777777" w:rsidTr="007E3A7E">
        <w:trPr>
          <w:cantSplit/>
          <w:trHeight w:hRule="exact" w:val="397"/>
        </w:trPr>
        <w:tc>
          <w:tcPr>
            <w:tcW w:w="568" w:type="dxa"/>
            <w:vMerge w:val="restart"/>
            <w:shd w:val="clear" w:color="auto" w:fill="auto"/>
            <w:textDirection w:val="tbRlV"/>
            <w:vAlign w:val="center"/>
          </w:tcPr>
          <w:p w14:paraId="31A61E92" w14:textId="77777777" w:rsidR="00F85590" w:rsidRPr="00AC7677" w:rsidRDefault="00F85590" w:rsidP="00AC767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動機及注意力</w:t>
            </w:r>
          </w:p>
        </w:tc>
        <w:tc>
          <w:tcPr>
            <w:tcW w:w="5025" w:type="dxa"/>
            <w:shd w:val="clear" w:color="auto" w:fill="auto"/>
            <w:vAlign w:val="center"/>
          </w:tcPr>
          <w:p w14:paraId="4CEF90EB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對規則及流程有特定堅持</w:t>
            </w:r>
          </w:p>
        </w:tc>
        <w:tc>
          <w:tcPr>
            <w:tcW w:w="1336" w:type="dxa"/>
            <w:shd w:val="clear" w:color="auto" w:fill="auto"/>
          </w:tcPr>
          <w:p w14:paraId="1D9764F5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5408DFD2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737F6CCD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7A7DFBCA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4E317662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5A976D22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5590" w:rsidRPr="00AC7677" w14:paraId="5C531493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  <w:textDirection w:val="tbRlV"/>
            <w:vAlign w:val="center"/>
          </w:tcPr>
          <w:p w14:paraId="5D49A149" w14:textId="77777777" w:rsidR="00F85590" w:rsidRPr="00AC7677" w:rsidRDefault="00F85590" w:rsidP="00AC767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6CBD584A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興趣狹窄而熱切</w:t>
            </w:r>
          </w:p>
        </w:tc>
        <w:tc>
          <w:tcPr>
            <w:tcW w:w="1336" w:type="dxa"/>
            <w:shd w:val="clear" w:color="auto" w:fill="auto"/>
          </w:tcPr>
          <w:p w14:paraId="36F108DE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57EDFB66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5FD24E38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220FB634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4FCDA608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1F676324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5590" w:rsidRPr="00AC7677" w14:paraId="6A09C0DD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  <w:textDirection w:val="tbRlV"/>
            <w:vAlign w:val="center"/>
          </w:tcPr>
          <w:p w14:paraId="7A492397" w14:textId="77777777" w:rsidR="00F85590" w:rsidRPr="00AC7677" w:rsidRDefault="00F85590" w:rsidP="00AC767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62E7500A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容易陷入發呆恍神</w:t>
            </w:r>
          </w:p>
        </w:tc>
        <w:tc>
          <w:tcPr>
            <w:tcW w:w="1336" w:type="dxa"/>
            <w:shd w:val="clear" w:color="auto" w:fill="auto"/>
          </w:tcPr>
          <w:p w14:paraId="5EF676F5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303E815A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68F52632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1FC73777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38A787E7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0E158130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5590" w:rsidRPr="00AC7677" w14:paraId="16D70F0B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  <w:textDirection w:val="tbRlV"/>
            <w:vAlign w:val="center"/>
          </w:tcPr>
          <w:p w14:paraId="1338C17E" w14:textId="77777777" w:rsidR="00F85590" w:rsidRPr="00AC7677" w:rsidRDefault="00F85590" w:rsidP="00AC767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0363C523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成天無精打采</w:t>
            </w:r>
          </w:p>
        </w:tc>
        <w:tc>
          <w:tcPr>
            <w:tcW w:w="1336" w:type="dxa"/>
            <w:shd w:val="clear" w:color="auto" w:fill="auto"/>
          </w:tcPr>
          <w:p w14:paraId="258E7255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64C4FD92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7440A9F2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6FC495EF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63B8D6C0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4513775D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5590" w:rsidRPr="00AC7677" w14:paraId="79BF49AD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  <w:textDirection w:val="tbRlV"/>
            <w:vAlign w:val="center"/>
          </w:tcPr>
          <w:p w14:paraId="5368CDD2" w14:textId="77777777" w:rsidR="00F85590" w:rsidRPr="00AC7677" w:rsidRDefault="00F85590" w:rsidP="00AC767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76ACCD4C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上課時無法遵守課室規則而離座遊走</w:t>
            </w:r>
          </w:p>
        </w:tc>
        <w:tc>
          <w:tcPr>
            <w:tcW w:w="1336" w:type="dxa"/>
            <w:shd w:val="clear" w:color="auto" w:fill="auto"/>
          </w:tcPr>
          <w:p w14:paraId="5E4CDEE8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461065B0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7E19F0FE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443F3B3B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48D0231F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73E02A2F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5590" w:rsidRPr="00AC7677" w14:paraId="312FFB4E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  <w:textDirection w:val="tbRlV"/>
            <w:vAlign w:val="center"/>
          </w:tcPr>
          <w:p w14:paraId="3A7A74C0" w14:textId="77777777" w:rsidR="00F85590" w:rsidRPr="00AC7677" w:rsidRDefault="00F85590" w:rsidP="00AC767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06DDA9D1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專注力不佳，例如東張西望、玩弄物品</w:t>
            </w:r>
          </w:p>
        </w:tc>
        <w:tc>
          <w:tcPr>
            <w:tcW w:w="1336" w:type="dxa"/>
            <w:shd w:val="clear" w:color="auto" w:fill="auto"/>
          </w:tcPr>
          <w:p w14:paraId="00C87605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25644F0C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14393FCD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7351628A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143E4022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332F1B1D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5590" w:rsidRPr="00AC7677" w14:paraId="51F44E0B" w14:textId="77777777" w:rsidTr="007E3A7E">
        <w:trPr>
          <w:cantSplit/>
          <w:trHeight w:hRule="exact" w:val="397"/>
        </w:trPr>
        <w:tc>
          <w:tcPr>
            <w:tcW w:w="568" w:type="dxa"/>
            <w:vMerge w:val="restart"/>
            <w:shd w:val="clear" w:color="auto" w:fill="auto"/>
            <w:textDirection w:val="tbRlV"/>
            <w:vAlign w:val="center"/>
          </w:tcPr>
          <w:p w14:paraId="18C8BC06" w14:textId="77777777" w:rsidR="00F85590" w:rsidRPr="00AC7677" w:rsidRDefault="00F85590" w:rsidP="00AC767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身體知覺</w:t>
            </w:r>
          </w:p>
        </w:tc>
        <w:tc>
          <w:tcPr>
            <w:tcW w:w="5025" w:type="dxa"/>
            <w:shd w:val="clear" w:color="auto" w:fill="auto"/>
            <w:vAlign w:val="center"/>
          </w:tcPr>
          <w:p w14:paraId="67E2001A" w14:textId="77777777" w:rsidR="00F85590" w:rsidRPr="007E3A7E" w:rsidRDefault="00F85590" w:rsidP="00AC7677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E3A7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感知過敏或過弱，或對某些感覺特別有興趣(痛楚、溫度、光線</w:t>
            </w:r>
            <w:r w:rsidR="007E3A7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及聲音</w:t>
            </w:r>
            <w:r w:rsidRPr="007E3A7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36" w:type="dxa"/>
            <w:shd w:val="clear" w:color="auto" w:fill="auto"/>
          </w:tcPr>
          <w:p w14:paraId="642AE20D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5C2EE92F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0EB48F76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3FF05E1C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03573383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435FEC2D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5590" w:rsidRPr="00AC7677" w14:paraId="4ADCF6F1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  <w:vAlign w:val="center"/>
          </w:tcPr>
          <w:p w14:paraId="2462D1B7" w14:textId="77777777" w:rsidR="00F85590" w:rsidRPr="00AC7677" w:rsidRDefault="00F85590" w:rsidP="00AC767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7E142B86" w14:textId="77777777" w:rsidR="00F85590" w:rsidRPr="007E3A7E" w:rsidRDefault="00F85590" w:rsidP="00AC7677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E3A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經常不能意識所處的環境，且對危險的環境不在意</w:t>
            </w:r>
          </w:p>
        </w:tc>
        <w:tc>
          <w:tcPr>
            <w:tcW w:w="1336" w:type="dxa"/>
            <w:shd w:val="clear" w:color="auto" w:fill="auto"/>
          </w:tcPr>
          <w:p w14:paraId="66D6AFE9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55275DC7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624576DB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1DED880D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3C89220E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73EC49ED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5590" w:rsidRPr="00AC7677" w14:paraId="5DFFB264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  <w:vAlign w:val="center"/>
          </w:tcPr>
          <w:p w14:paraId="19FA607B" w14:textId="77777777" w:rsidR="00F85590" w:rsidRPr="00AC7677" w:rsidRDefault="00F85590" w:rsidP="00AC767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35541BDC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以撞頭、咬手等行為自傷</w:t>
            </w:r>
          </w:p>
        </w:tc>
        <w:tc>
          <w:tcPr>
            <w:tcW w:w="1336" w:type="dxa"/>
            <w:shd w:val="clear" w:color="auto" w:fill="auto"/>
          </w:tcPr>
          <w:p w14:paraId="76BDA434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64516490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218BC3F4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09E920BD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4F99B5DF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56E3033A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5590" w:rsidRPr="00AC7677" w14:paraId="78521470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  <w:vAlign w:val="center"/>
          </w:tcPr>
          <w:p w14:paraId="356B9CDE" w14:textId="77777777" w:rsidR="00F85590" w:rsidRPr="00AC7677" w:rsidRDefault="00F85590" w:rsidP="00AC767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7C6DB1C2" w14:textId="77777777" w:rsidR="00F85590" w:rsidRPr="007E3A7E" w:rsidRDefault="00F85590" w:rsidP="00AC7677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E3A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做出前衝、旋轉、腳尖行走、手指輕掐輕彈等動作</w:t>
            </w:r>
          </w:p>
        </w:tc>
        <w:tc>
          <w:tcPr>
            <w:tcW w:w="1336" w:type="dxa"/>
            <w:shd w:val="clear" w:color="auto" w:fill="auto"/>
          </w:tcPr>
          <w:p w14:paraId="174959C3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74055219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0B2B7522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1D394A22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39DDB758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09CF7F44" w14:textId="77777777" w:rsidR="00F85590" w:rsidRPr="00AC7677" w:rsidRDefault="00F85590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66425" w:rsidRPr="00AC7677" w14:paraId="2305F35D" w14:textId="77777777" w:rsidTr="007E3A7E">
        <w:trPr>
          <w:cantSplit/>
          <w:trHeight w:hRule="exact" w:val="397"/>
        </w:trPr>
        <w:tc>
          <w:tcPr>
            <w:tcW w:w="568" w:type="dxa"/>
            <w:vMerge w:val="restart"/>
            <w:shd w:val="clear" w:color="auto" w:fill="auto"/>
            <w:textDirection w:val="tbRlV"/>
            <w:vAlign w:val="center"/>
          </w:tcPr>
          <w:p w14:paraId="7FE70A7D" w14:textId="77777777" w:rsidR="00366425" w:rsidRPr="00AC7677" w:rsidRDefault="00366425" w:rsidP="00AC767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C7677">
              <w:rPr>
                <w:rFonts w:ascii="標楷體" w:eastAsia="標楷體" w:hAnsi="標楷體" w:hint="eastAsia"/>
              </w:rPr>
              <w:t>干擾行為</w:t>
            </w:r>
          </w:p>
        </w:tc>
        <w:tc>
          <w:tcPr>
            <w:tcW w:w="5025" w:type="dxa"/>
            <w:shd w:val="clear" w:color="auto" w:fill="auto"/>
            <w:vAlign w:val="center"/>
          </w:tcPr>
          <w:p w14:paraId="5D8A5CB6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公然反抗或不聽從指示或規定</w:t>
            </w:r>
          </w:p>
        </w:tc>
        <w:tc>
          <w:tcPr>
            <w:tcW w:w="1336" w:type="dxa"/>
            <w:shd w:val="clear" w:color="auto" w:fill="auto"/>
          </w:tcPr>
          <w:p w14:paraId="2013A356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2C6DDF54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0E1D5F21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17D71EA7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32BF9FD8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7C63FDA1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66425" w:rsidRPr="00AC7677" w14:paraId="50AE083A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</w:tcPr>
          <w:p w14:paraId="36560396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1CD4724D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上課時自顧和同學玩、說話</w:t>
            </w:r>
          </w:p>
        </w:tc>
        <w:tc>
          <w:tcPr>
            <w:tcW w:w="1336" w:type="dxa"/>
            <w:shd w:val="clear" w:color="auto" w:fill="auto"/>
          </w:tcPr>
          <w:p w14:paraId="1D31C187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18DA0B72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7FF5DF1D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167D5F69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62C20CFE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497961E9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66425" w:rsidRPr="00AC7677" w14:paraId="595D16D2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</w:tcPr>
          <w:p w14:paraId="3F7E7814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71D17D64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製造噪音、吵鬧</w:t>
            </w:r>
          </w:p>
        </w:tc>
        <w:tc>
          <w:tcPr>
            <w:tcW w:w="1336" w:type="dxa"/>
            <w:shd w:val="clear" w:color="auto" w:fill="auto"/>
          </w:tcPr>
          <w:p w14:paraId="0CC45546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6308204A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49CBAA1F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254A4F0A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2EC6FC10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22C0CBF4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66425" w:rsidRPr="00AC7677" w14:paraId="07FE9B3B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</w:tcPr>
          <w:p w14:paraId="6341658E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5EE1EEAC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出現令人厭惡的言語或手勢</w:t>
            </w:r>
          </w:p>
        </w:tc>
        <w:tc>
          <w:tcPr>
            <w:tcW w:w="1336" w:type="dxa"/>
            <w:shd w:val="clear" w:color="auto" w:fill="auto"/>
          </w:tcPr>
          <w:p w14:paraId="1C8E2084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13822E3D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04349C2D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71581ECB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5CA257A4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5B091F32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66425" w:rsidRPr="00AC7677" w14:paraId="4FD70197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</w:tcPr>
          <w:p w14:paraId="4D95E6A6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0ABE3B56" w14:textId="77777777" w:rsidR="00366425" w:rsidRPr="007E3A7E" w:rsidRDefault="00366425" w:rsidP="00AC7677">
            <w:pPr>
              <w:spacing w:line="24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E3A7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易與人發生打架或爭吵等不同程度的衝突，或有極度激烈的行為反應</w:t>
            </w:r>
          </w:p>
        </w:tc>
        <w:tc>
          <w:tcPr>
            <w:tcW w:w="1336" w:type="dxa"/>
            <w:shd w:val="clear" w:color="auto" w:fill="auto"/>
          </w:tcPr>
          <w:p w14:paraId="3EF6FB3A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2410C7A0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32C6F9A7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16643BCF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1E573A42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1362C973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66425" w:rsidRPr="00AC7677" w14:paraId="691A3467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</w:tcPr>
          <w:p w14:paraId="0664DC45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6662F172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常捉弄同學</w:t>
            </w:r>
          </w:p>
        </w:tc>
        <w:tc>
          <w:tcPr>
            <w:tcW w:w="1336" w:type="dxa"/>
            <w:shd w:val="clear" w:color="auto" w:fill="auto"/>
          </w:tcPr>
          <w:p w14:paraId="7CD58CF5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278D9E73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7F045699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647B2DF5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649EEBF0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3FCE5185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66425" w:rsidRPr="00AC7677" w14:paraId="3E3CE3D3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</w:tcPr>
          <w:p w14:paraId="2D59527F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56BEAE5F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用咬人、撞人、踢人等行為傷害他人</w:t>
            </w:r>
          </w:p>
        </w:tc>
        <w:tc>
          <w:tcPr>
            <w:tcW w:w="1336" w:type="dxa"/>
            <w:shd w:val="clear" w:color="auto" w:fill="auto"/>
          </w:tcPr>
          <w:p w14:paraId="6C34635A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30D462AA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5ED9EE0B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698E177A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0B278A5A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06F348CF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66425" w:rsidRPr="00AC7677" w14:paraId="4E21045B" w14:textId="77777777" w:rsidTr="007E3A7E">
        <w:trPr>
          <w:cantSplit/>
          <w:trHeight w:hRule="exact" w:val="397"/>
        </w:trPr>
        <w:tc>
          <w:tcPr>
            <w:tcW w:w="568" w:type="dxa"/>
            <w:vMerge/>
            <w:shd w:val="clear" w:color="auto" w:fill="auto"/>
          </w:tcPr>
          <w:p w14:paraId="40FCD917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3F210D1D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AC7677">
              <w:rPr>
                <w:rFonts w:ascii="標楷體" w:eastAsia="標楷體" w:hAnsi="標楷體" w:hint="eastAsia"/>
                <w:color w:val="000000"/>
              </w:rPr>
              <w:t>破壞物品</w:t>
            </w:r>
          </w:p>
        </w:tc>
        <w:tc>
          <w:tcPr>
            <w:tcW w:w="1336" w:type="dxa"/>
            <w:shd w:val="clear" w:color="auto" w:fill="auto"/>
          </w:tcPr>
          <w:p w14:paraId="7200EF7E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shd w:val="clear" w:color="auto" w:fill="auto"/>
          </w:tcPr>
          <w:p w14:paraId="28F0AC70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</w:tcPr>
          <w:p w14:paraId="3413FB50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7D9CEF7F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089CC743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01950D04" w14:textId="77777777" w:rsidR="00366425" w:rsidRPr="00AC7677" w:rsidRDefault="00366425" w:rsidP="00AC767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14:paraId="63B0EFD9" w14:textId="77777777" w:rsidR="00632C5B" w:rsidRDefault="00632C5B" w:rsidP="0000417D">
      <w:pPr>
        <w:spacing w:line="400" w:lineRule="exact"/>
        <w:jc w:val="both"/>
        <w:rPr>
          <w:rFonts w:ascii="標楷體" w:eastAsia="標楷體" w:hAnsi="標楷體"/>
          <w:sz w:val="28"/>
          <w:szCs w:val="16"/>
        </w:rPr>
      </w:pPr>
      <w:r>
        <w:rPr>
          <w:rFonts w:ascii="標楷體" w:eastAsia="標楷體" w:hAnsi="標楷體"/>
          <w:sz w:val="28"/>
          <w:szCs w:val="16"/>
        </w:rPr>
        <w:br w:type="page"/>
      </w:r>
      <w:r w:rsidR="0000417D">
        <w:rPr>
          <w:rFonts w:ascii="標楷體" w:eastAsia="標楷體" w:hAnsi="標楷體" w:hint="eastAsia"/>
          <w:sz w:val="28"/>
          <w:szCs w:val="16"/>
        </w:rPr>
        <w:lastRenderedPageBreak/>
        <w:t>2.</w:t>
      </w:r>
      <w:r>
        <w:rPr>
          <w:rFonts w:ascii="標楷體" w:eastAsia="標楷體" w:hAnsi="標楷體" w:hint="eastAsia"/>
          <w:sz w:val="28"/>
          <w:szCs w:val="16"/>
        </w:rPr>
        <w:t>【質性描述】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528"/>
        <w:gridCol w:w="4926"/>
      </w:tblGrid>
      <w:tr w:rsidR="00B55081" w:rsidRPr="00573E55" w14:paraId="7045AC67" w14:textId="77777777" w:rsidTr="0000417D">
        <w:trPr>
          <w:trHeight w:val="490"/>
        </w:trPr>
        <w:tc>
          <w:tcPr>
            <w:tcW w:w="568" w:type="dxa"/>
            <w:shd w:val="clear" w:color="auto" w:fill="auto"/>
            <w:vAlign w:val="center"/>
          </w:tcPr>
          <w:p w14:paraId="15EE4681" w14:textId="77777777" w:rsidR="00B55081" w:rsidRPr="0000417D" w:rsidRDefault="00A932D9" w:rsidP="00AC7677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向度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1138133" w14:textId="77777777" w:rsidR="00B55081" w:rsidRPr="00573E55" w:rsidRDefault="000C2D03" w:rsidP="00AC767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73E55">
              <w:rPr>
                <w:rFonts w:ascii="標楷體" w:eastAsia="標楷體" w:hAnsi="標楷體" w:hint="eastAsia"/>
                <w:sz w:val="22"/>
                <w:szCs w:val="22"/>
              </w:rPr>
              <w:t>DSM-5 診斷標準</w:t>
            </w:r>
            <w:r w:rsidR="00431ED0" w:rsidRPr="00573E55">
              <w:rPr>
                <w:rFonts w:ascii="標楷體" w:eastAsia="標楷體" w:hAnsi="標楷體" w:hint="eastAsia"/>
                <w:sz w:val="22"/>
                <w:szCs w:val="22"/>
              </w:rPr>
              <w:t>及建議觀察情境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14508687" w14:textId="77777777" w:rsidR="00B55081" w:rsidRPr="00573E55" w:rsidRDefault="000C2D03" w:rsidP="00AC767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73E55">
              <w:rPr>
                <w:rFonts w:ascii="標楷體" w:eastAsia="標楷體" w:hAnsi="標楷體" w:hint="eastAsia"/>
                <w:sz w:val="22"/>
                <w:szCs w:val="22"/>
              </w:rPr>
              <w:t>個案實際表現</w:t>
            </w:r>
          </w:p>
        </w:tc>
      </w:tr>
      <w:tr w:rsidR="000254EC" w:rsidRPr="00573E55" w14:paraId="22D04F31" w14:textId="77777777" w:rsidTr="0000417D">
        <w:trPr>
          <w:trHeight w:hRule="exact" w:val="3969"/>
        </w:trPr>
        <w:tc>
          <w:tcPr>
            <w:tcW w:w="568" w:type="dxa"/>
            <w:vMerge w:val="restart"/>
            <w:shd w:val="clear" w:color="auto" w:fill="auto"/>
            <w:textDirection w:val="tbRlV"/>
            <w:vAlign w:val="center"/>
          </w:tcPr>
          <w:p w14:paraId="3BF3D092" w14:textId="77777777" w:rsidR="000254EC" w:rsidRPr="00573E55" w:rsidRDefault="000254EC" w:rsidP="000254EC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73E5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A.在多重情境下持續有社交溝通及社交互動的缺損</w:t>
            </w:r>
          </w:p>
        </w:tc>
        <w:tc>
          <w:tcPr>
            <w:tcW w:w="5528" w:type="dxa"/>
            <w:shd w:val="clear" w:color="auto" w:fill="auto"/>
          </w:tcPr>
          <w:p w14:paraId="13955346" w14:textId="77777777" w:rsidR="000254EC" w:rsidRPr="00573E55" w:rsidRDefault="000254EC" w:rsidP="00FE5C70">
            <w:pPr>
              <w:pStyle w:val="ae"/>
              <w:numPr>
                <w:ilvl w:val="0"/>
                <w:numId w:val="10"/>
              </w:numPr>
              <w:spacing w:line="300" w:lineRule="exact"/>
              <w:ind w:leftChars="0" w:left="321" w:hanging="321"/>
              <w:jc w:val="both"/>
              <w:rPr>
                <w:rFonts w:ascii="標楷體" w:eastAsia="標楷體" w:hAnsi="標楷體" w:cs="新細明體"/>
                <w:b/>
                <w:bCs/>
                <w:sz w:val="22"/>
                <w:szCs w:val="22"/>
                <w:u w:val="single"/>
              </w:rPr>
            </w:pPr>
            <w:r w:rsidRPr="00573E55">
              <w:rPr>
                <w:rFonts w:ascii="標楷體" w:eastAsia="標楷體" w:hAnsi="標楷體" w:cs="新細明體" w:hint="eastAsia"/>
                <w:b/>
                <w:bCs/>
                <w:sz w:val="22"/>
                <w:szCs w:val="22"/>
                <w:u w:val="single"/>
              </w:rPr>
              <w:t>社會－情緒相互性的缺損。</w:t>
            </w:r>
          </w:p>
          <w:p w14:paraId="62A85CED" w14:textId="77777777" w:rsidR="00CE16A4" w:rsidRDefault="00FE5C70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5C70">
              <w:rPr>
                <w:rFonts w:ascii="標楷體" w:eastAsia="標楷體" w:hAnsi="標楷體" w:hint="eastAsia"/>
                <w:sz w:val="20"/>
                <w:szCs w:val="20"/>
              </w:rPr>
              <w:t>上課時</w:t>
            </w:r>
            <w:r w:rsidR="00946876" w:rsidRPr="00FE5C70">
              <w:rPr>
                <w:rFonts w:ascii="標楷體" w:eastAsia="標楷體" w:hAnsi="標楷體" w:hint="eastAsia"/>
                <w:sz w:val="20"/>
                <w:szCs w:val="20"/>
              </w:rPr>
              <w:t>是否能主動發問</w:t>
            </w:r>
          </w:p>
          <w:p w14:paraId="7001C849" w14:textId="77777777" w:rsidR="00CE16A4" w:rsidRDefault="00946876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是否能詢問他人加入小組或遊戲</w:t>
            </w:r>
          </w:p>
          <w:p w14:paraId="0F6D90B5" w14:textId="77777777" w:rsidR="00CE16A4" w:rsidRDefault="00946876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是否能接受他人的意見</w:t>
            </w:r>
          </w:p>
          <w:p w14:paraId="795530B7" w14:textId="77777777" w:rsidR="00CE16A4" w:rsidRDefault="00946876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是否能跟隨他人的話題適時轉移</w:t>
            </w:r>
          </w:p>
          <w:p w14:paraId="543AC8D3" w14:textId="77777777" w:rsidR="00CE16A4" w:rsidRDefault="00946876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是否能同理他人的情緒</w:t>
            </w:r>
          </w:p>
          <w:p w14:paraId="6E3739AA" w14:textId="77777777" w:rsidR="00CE16A4" w:rsidRDefault="00946876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是否能回答老師提問的問題</w:t>
            </w:r>
          </w:p>
          <w:p w14:paraId="57AC27FE" w14:textId="77777777" w:rsidR="00CE16A4" w:rsidRDefault="00FE5C70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休息時間</w:t>
            </w:r>
            <w:r w:rsidR="00946876" w:rsidRPr="00CE16A4">
              <w:rPr>
                <w:rFonts w:ascii="標楷體" w:eastAsia="標楷體" w:hAnsi="標楷體" w:hint="eastAsia"/>
                <w:sz w:val="20"/>
                <w:szCs w:val="20"/>
              </w:rPr>
              <w:t>是否能主動找同學玩</w:t>
            </w:r>
          </w:p>
          <w:p w14:paraId="02871138" w14:textId="77777777" w:rsidR="00CE16A4" w:rsidRDefault="00946876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是否能瞭解遊戲規則</w:t>
            </w:r>
          </w:p>
          <w:p w14:paraId="12AC51EF" w14:textId="77777777" w:rsidR="00CE16A4" w:rsidRDefault="00946876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是否能和人分享玩具或興趣</w:t>
            </w:r>
          </w:p>
          <w:p w14:paraId="77D00754" w14:textId="77777777" w:rsidR="00CE16A4" w:rsidRDefault="00946876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當別人和他談論話題時，是否能與人交談</w:t>
            </w:r>
          </w:p>
          <w:p w14:paraId="02B619A1" w14:textId="77777777" w:rsidR="00CE16A4" w:rsidRDefault="00FE5C70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發展友誼時、分享情緒時、或在團體活動中</w:t>
            </w:r>
            <w:r w:rsidR="008C3C02" w:rsidRPr="00CE16A4">
              <w:rPr>
                <w:rFonts w:ascii="標楷體" w:eastAsia="標楷體" w:hAnsi="標楷體" w:hint="eastAsia"/>
                <w:sz w:val="20"/>
                <w:szCs w:val="20"/>
              </w:rPr>
              <w:t>表現的漠不關心/一旁觀察/積極投入</w:t>
            </w:r>
          </w:p>
          <w:p w14:paraId="1F01EF8F" w14:textId="77777777" w:rsidR="00F009E8" w:rsidRPr="00CE16A4" w:rsidRDefault="00FE5C70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/>
                <w:sz w:val="20"/>
                <w:szCs w:val="20"/>
              </w:rPr>
              <w:t>交友</w:t>
            </w: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Pr="00CE16A4">
              <w:rPr>
                <w:rFonts w:ascii="標楷體" w:eastAsia="標楷體" w:hAnsi="標楷體"/>
                <w:sz w:val="20"/>
                <w:szCs w:val="20"/>
              </w:rPr>
              <w:t>遊戲</w:t>
            </w: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時</w:t>
            </w:r>
            <w:r w:rsidR="008C3C02" w:rsidRPr="00CE16A4">
              <w:rPr>
                <w:rFonts w:ascii="標楷體" w:eastAsia="標楷體" w:hAnsi="標楷體" w:hint="eastAsia"/>
                <w:sz w:val="20"/>
                <w:szCs w:val="20"/>
              </w:rPr>
              <w:t>表現的主動但怪異/被動/避開遠離/易起衝突</w:t>
            </w:r>
          </w:p>
        </w:tc>
        <w:tc>
          <w:tcPr>
            <w:tcW w:w="4926" w:type="dxa"/>
            <w:shd w:val="clear" w:color="auto" w:fill="auto"/>
          </w:tcPr>
          <w:p w14:paraId="28501207" w14:textId="77777777" w:rsidR="000254EC" w:rsidRPr="00DF3458" w:rsidRDefault="00946876" w:rsidP="00FE5C70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F3458">
              <w:rPr>
                <w:rFonts w:ascii="標楷體" w:eastAsia="標楷體" w:hAnsi="標楷體" w:hint="eastAsia"/>
                <w:sz w:val="20"/>
                <w:szCs w:val="20"/>
              </w:rPr>
              <w:t>請參考左列觀察情境加以描述。</w:t>
            </w:r>
          </w:p>
        </w:tc>
      </w:tr>
      <w:tr w:rsidR="000254EC" w:rsidRPr="00573E55" w14:paraId="40B56CE3" w14:textId="77777777" w:rsidTr="0000417D">
        <w:trPr>
          <w:trHeight w:val="2268"/>
        </w:trPr>
        <w:tc>
          <w:tcPr>
            <w:tcW w:w="568" w:type="dxa"/>
            <w:vMerge/>
            <w:shd w:val="clear" w:color="auto" w:fill="auto"/>
            <w:textDirection w:val="tbRlV"/>
            <w:vAlign w:val="center"/>
          </w:tcPr>
          <w:p w14:paraId="2C7ACA91" w14:textId="77777777" w:rsidR="000254EC" w:rsidRPr="00573E55" w:rsidRDefault="000254EC" w:rsidP="000254EC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DB9E640" w14:textId="77777777" w:rsidR="00946876" w:rsidRPr="00573E55" w:rsidRDefault="000254EC" w:rsidP="00FE5C70">
            <w:pPr>
              <w:pStyle w:val="ae"/>
              <w:numPr>
                <w:ilvl w:val="0"/>
                <w:numId w:val="18"/>
              </w:numPr>
              <w:spacing w:line="300" w:lineRule="exact"/>
              <w:ind w:leftChars="0" w:left="321" w:hanging="321"/>
              <w:jc w:val="both"/>
              <w:rPr>
                <w:rFonts w:ascii="標楷體" w:eastAsia="標楷體" w:hAnsi="標楷體" w:cs="新細明體"/>
                <w:b/>
                <w:bCs/>
                <w:sz w:val="22"/>
                <w:szCs w:val="22"/>
                <w:u w:val="single"/>
              </w:rPr>
            </w:pPr>
            <w:r w:rsidRPr="00573E55">
              <w:rPr>
                <w:rFonts w:ascii="標楷體" w:eastAsia="標楷體" w:hAnsi="標楷體" w:cs="新細明體" w:hint="eastAsia"/>
                <w:b/>
                <w:bCs/>
                <w:sz w:val="22"/>
                <w:szCs w:val="22"/>
                <w:u w:val="single"/>
              </w:rPr>
              <w:t>用於社交互動的非語言溝通行為的缺損。</w:t>
            </w:r>
          </w:p>
          <w:p w14:paraId="5FC333B0" w14:textId="77777777" w:rsidR="00F009E8" w:rsidRPr="00FE5C70" w:rsidRDefault="00F009E8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5C70">
              <w:rPr>
                <w:rFonts w:ascii="標楷體" w:eastAsia="標楷體" w:hAnsi="標楷體" w:hint="eastAsia"/>
                <w:sz w:val="20"/>
                <w:szCs w:val="20"/>
              </w:rPr>
              <w:t>個案本身的目光接觸/手勢/身體姿勢/語調/面部表情</w:t>
            </w:r>
          </w:p>
          <w:p w14:paraId="5EA2CC50" w14:textId="77777777" w:rsidR="00946876" w:rsidRPr="00FE5C70" w:rsidRDefault="00946876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5C70">
              <w:rPr>
                <w:rFonts w:ascii="標楷體" w:eastAsia="標楷體" w:hAnsi="標楷體" w:hint="eastAsia"/>
                <w:sz w:val="20"/>
                <w:szCs w:val="20"/>
              </w:rPr>
              <w:t>是否能和人有正常的眼神接觸</w:t>
            </w:r>
          </w:p>
          <w:p w14:paraId="2685100D" w14:textId="77777777" w:rsidR="00946876" w:rsidRPr="00FE5C70" w:rsidRDefault="00946876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5C70">
              <w:rPr>
                <w:rFonts w:ascii="標楷體" w:eastAsia="標楷體" w:hAnsi="標楷體" w:hint="eastAsia"/>
                <w:sz w:val="20"/>
                <w:szCs w:val="20"/>
              </w:rPr>
              <w:t>是否能看懂他人的表情、眼神、手勢或肢體語言</w:t>
            </w:r>
          </w:p>
          <w:p w14:paraId="59C58748" w14:textId="77777777" w:rsidR="00946876" w:rsidRPr="00FE5C70" w:rsidRDefault="00946876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5C70">
              <w:rPr>
                <w:rFonts w:ascii="標楷體" w:eastAsia="標楷體" w:hAnsi="標楷體" w:hint="eastAsia"/>
                <w:sz w:val="20"/>
                <w:szCs w:val="20"/>
              </w:rPr>
              <w:t>是否能在適當的場合說請、謝謝、對不起等語句</w:t>
            </w:r>
          </w:p>
          <w:p w14:paraId="09E3B6B7" w14:textId="77777777" w:rsidR="00946876" w:rsidRPr="00FE5C70" w:rsidRDefault="00946876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5C70">
              <w:rPr>
                <w:rFonts w:ascii="標楷體" w:eastAsia="標楷體" w:hAnsi="標楷體" w:hint="eastAsia"/>
                <w:sz w:val="20"/>
                <w:szCs w:val="20"/>
              </w:rPr>
              <w:t>是否能用手勢、肢體或表情與他人溝通</w:t>
            </w:r>
          </w:p>
          <w:p w14:paraId="7FE550FC" w14:textId="77777777" w:rsidR="00946876" w:rsidRPr="00FE5C70" w:rsidRDefault="00946876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5C70">
              <w:rPr>
                <w:rFonts w:ascii="標楷體" w:eastAsia="標楷體" w:hAnsi="標楷體" w:hint="eastAsia"/>
                <w:sz w:val="20"/>
                <w:szCs w:val="20"/>
              </w:rPr>
              <w:t>是否能聽懂</w:t>
            </w:r>
            <w:r w:rsidR="00573E55" w:rsidRPr="00FE5C70">
              <w:rPr>
                <w:rFonts w:ascii="標楷體" w:eastAsia="標楷體" w:hAnsi="標楷體" w:hint="eastAsia"/>
                <w:sz w:val="20"/>
                <w:szCs w:val="20"/>
              </w:rPr>
              <w:t>、使用</w:t>
            </w:r>
            <w:r w:rsidRPr="00FE5C70">
              <w:rPr>
                <w:rFonts w:ascii="標楷體" w:eastAsia="標楷體" w:hAnsi="標楷體" w:hint="eastAsia"/>
                <w:sz w:val="20"/>
                <w:szCs w:val="20"/>
              </w:rPr>
              <w:t>雙關語</w:t>
            </w:r>
          </w:p>
          <w:p w14:paraId="1B60D0D4" w14:textId="77777777" w:rsidR="00946876" w:rsidRPr="00573E55" w:rsidRDefault="00573E55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FE5C70">
              <w:rPr>
                <w:rFonts w:ascii="標楷體" w:eastAsia="標楷體" w:hAnsi="標楷體" w:hint="eastAsia"/>
                <w:sz w:val="20"/>
                <w:szCs w:val="20"/>
              </w:rPr>
              <w:t>是否能回應複雜的社會線索/</w:t>
            </w:r>
            <w:r w:rsidRPr="00FE5C70">
              <w:rPr>
                <w:rFonts w:ascii="標楷體" w:eastAsia="標楷體" w:hAnsi="標楷體"/>
                <w:sz w:val="20"/>
                <w:szCs w:val="20"/>
              </w:rPr>
              <w:t>聊天</w:t>
            </w:r>
            <w:r w:rsidRPr="00FE5C70">
              <w:rPr>
                <w:rFonts w:ascii="標楷體" w:eastAsia="標楷體" w:hAnsi="標楷體" w:hint="eastAsia"/>
                <w:sz w:val="20"/>
                <w:szCs w:val="20"/>
              </w:rPr>
              <w:t>主</w:t>
            </w:r>
            <w:r w:rsidRPr="00FE5C70">
              <w:rPr>
                <w:rFonts w:ascii="標楷體" w:eastAsia="標楷體" w:hAnsi="標楷體"/>
                <w:sz w:val="20"/>
                <w:szCs w:val="20"/>
              </w:rPr>
              <w:t>題</w:t>
            </w:r>
          </w:p>
        </w:tc>
        <w:tc>
          <w:tcPr>
            <w:tcW w:w="4926" w:type="dxa"/>
            <w:shd w:val="clear" w:color="auto" w:fill="auto"/>
          </w:tcPr>
          <w:p w14:paraId="6C382377" w14:textId="77777777" w:rsidR="000254EC" w:rsidRPr="00DF3458" w:rsidRDefault="00946876" w:rsidP="00FE5C70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F3458">
              <w:rPr>
                <w:rFonts w:ascii="標楷體" w:eastAsia="標楷體" w:hAnsi="標楷體" w:hint="eastAsia"/>
                <w:sz w:val="20"/>
                <w:szCs w:val="20"/>
              </w:rPr>
              <w:t>請參考左列觀察情境加以描述。</w:t>
            </w:r>
          </w:p>
        </w:tc>
      </w:tr>
      <w:tr w:rsidR="000254EC" w:rsidRPr="00573E55" w14:paraId="3FEDDFAC" w14:textId="77777777" w:rsidTr="0000417D">
        <w:trPr>
          <w:trHeight w:val="2835"/>
        </w:trPr>
        <w:tc>
          <w:tcPr>
            <w:tcW w:w="568" w:type="dxa"/>
            <w:vMerge/>
            <w:shd w:val="clear" w:color="auto" w:fill="auto"/>
            <w:textDirection w:val="tbRlV"/>
            <w:vAlign w:val="center"/>
          </w:tcPr>
          <w:p w14:paraId="0B1F2698" w14:textId="77777777" w:rsidR="000254EC" w:rsidRPr="00573E55" w:rsidRDefault="000254EC" w:rsidP="000254EC">
            <w:pPr>
              <w:spacing w:line="300" w:lineRule="exact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5185ECC" w14:textId="77777777" w:rsidR="000254EC" w:rsidRPr="00573E55" w:rsidRDefault="000254EC" w:rsidP="00FE5C70">
            <w:pPr>
              <w:pStyle w:val="ae"/>
              <w:numPr>
                <w:ilvl w:val="0"/>
                <w:numId w:val="18"/>
              </w:numPr>
              <w:spacing w:line="300" w:lineRule="exact"/>
              <w:ind w:leftChars="0" w:left="321" w:hanging="321"/>
              <w:jc w:val="both"/>
              <w:rPr>
                <w:rFonts w:ascii="標楷體" w:eastAsia="標楷體" w:hAnsi="標楷體" w:cs="新細明體"/>
                <w:b/>
                <w:bCs/>
                <w:sz w:val="22"/>
                <w:szCs w:val="22"/>
                <w:u w:val="single"/>
              </w:rPr>
            </w:pPr>
            <w:r w:rsidRPr="00573E55">
              <w:rPr>
                <w:rFonts w:ascii="標楷體" w:eastAsia="標楷體" w:hAnsi="標楷體" w:cs="新細明體" w:hint="eastAsia"/>
                <w:b/>
                <w:bCs/>
                <w:sz w:val="22"/>
                <w:szCs w:val="22"/>
                <w:u w:val="single"/>
              </w:rPr>
              <w:t>發展、維繫及了解關係的缺損。</w:t>
            </w:r>
          </w:p>
          <w:p w14:paraId="52F9A02F" w14:textId="77777777" w:rsidR="00946876" w:rsidRPr="00CE16A4" w:rsidRDefault="00946876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遇到困難時，是否能主動尋求協助</w:t>
            </w:r>
          </w:p>
          <w:p w14:paraId="4D831060" w14:textId="77777777" w:rsidR="00946876" w:rsidRPr="00CE16A4" w:rsidRDefault="00946876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是否能主動和同學互動</w:t>
            </w:r>
          </w:p>
          <w:p w14:paraId="381822E5" w14:textId="77777777" w:rsidR="00946876" w:rsidRPr="00CE16A4" w:rsidRDefault="00946876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是否主動找人分組</w:t>
            </w:r>
          </w:p>
          <w:p w14:paraId="10FF73E0" w14:textId="77777777" w:rsidR="00946876" w:rsidRPr="00CE16A4" w:rsidRDefault="00946876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是否能接受調整分組</w:t>
            </w:r>
          </w:p>
          <w:p w14:paraId="330D1332" w14:textId="77777777" w:rsidR="00946876" w:rsidRPr="00CE16A4" w:rsidRDefault="00946876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下課時，是否能加入同學的遊戲</w:t>
            </w:r>
          </w:p>
          <w:p w14:paraId="17A62F32" w14:textId="77777777" w:rsidR="00946876" w:rsidRPr="00CE16A4" w:rsidRDefault="00946876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是否喜歡參與同學的遊戲</w:t>
            </w:r>
          </w:p>
          <w:p w14:paraId="5D6D5652" w14:textId="77777777" w:rsidR="00946876" w:rsidRPr="00CE16A4" w:rsidRDefault="00946876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受挫時情緒是否會失控</w:t>
            </w:r>
          </w:p>
          <w:p w14:paraId="46957ABB" w14:textId="77777777" w:rsidR="00946876" w:rsidRPr="00CE16A4" w:rsidRDefault="00F009E8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個案的同理心表現</w:t>
            </w:r>
          </w:p>
          <w:p w14:paraId="6F9223D5" w14:textId="77777777" w:rsidR="00FE5C70" w:rsidRPr="00573E55" w:rsidRDefault="00F009E8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是否會</w:t>
            </w:r>
            <w:r w:rsidRPr="00CE16A4">
              <w:rPr>
                <w:rFonts w:ascii="標楷體" w:eastAsia="標楷體" w:hAnsi="標楷體"/>
                <w:sz w:val="20"/>
                <w:szCs w:val="20"/>
              </w:rPr>
              <w:t>對人際互動情境的</w:t>
            </w: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  <w:r w:rsidRPr="00CE16A4">
              <w:rPr>
                <w:rFonts w:ascii="標楷體" w:eastAsia="標楷體" w:hAnsi="標楷體"/>
                <w:sz w:val="20"/>
                <w:szCs w:val="20"/>
              </w:rPr>
              <w:t>錯誤解讀</w:t>
            </w:r>
          </w:p>
        </w:tc>
        <w:tc>
          <w:tcPr>
            <w:tcW w:w="4926" w:type="dxa"/>
            <w:shd w:val="clear" w:color="auto" w:fill="auto"/>
          </w:tcPr>
          <w:p w14:paraId="5475A2A8" w14:textId="77777777" w:rsidR="000254EC" w:rsidRPr="00DF3458" w:rsidRDefault="00946876" w:rsidP="00FE5C70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F3458">
              <w:rPr>
                <w:rFonts w:ascii="標楷體" w:eastAsia="標楷體" w:hAnsi="標楷體" w:hint="eastAsia"/>
                <w:sz w:val="20"/>
                <w:szCs w:val="20"/>
              </w:rPr>
              <w:t>請參考左列觀察情境加以描述。</w:t>
            </w:r>
          </w:p>
        </w:tc>
      </w:tr>
      <w:tr w:rsidR="00D843C0" w:rsidRPr="00AC7677" w14:paraId="100EFA3F" w14:textId="77777777" w:rsidTr="0000417D">
        <w:trPr>
          <w:trHeight w:val="2835"/>
        </w:trPr>
        <w:tc>
          <w:tcPr>
            <w:tcW w:w="568" w:type="dxa"/>
            <w:vMerge w:val="restart"/>
            <w:shd w:val="clear" w:color="auto" w:fill="auto"/>
            <w:textDirection w:val="tbRlV"/>
            <w:vAlign w:val="center"/>
          </w:tcPr>
          <w:p w14:paraId="23AA9EC1" w14:textId="77777777" w:rsidR="00D843C0" w:rsidRPr="00AC7677" w:rsidRDefault="00D843C0" w:rsidP="00D843C0">
            <w:pPr>
              <w:spacing w:line="300" w:lineRule="exact"/>
              <w:ind w:left="113" w:right="113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B.侷限、重複的行為、興趣或活動模式</w:t>
            </w:r>
          </w:p>
        </w:tc>
        <w:tc>
          <w:tcPr>
            <w:tcW w:w="5528" w:type="dxa"/>
            <w:shd w:val="clear" w:color="auto" w:fill="auto"/>
          </w:tcPr>
          <w:p w14:paraId="639920B6" w14:textId="77777777" w:rsidR="00D843C0" w:rsidRPr="008C3C02" w:rsidRDefault="00D843C0" w:rsidP="00FE5C70">
            <w:pPr>
              <w:numPr>
                <w:ilvl w:val="1"/>
                <w:numId w:val="6"/>
              </w:numPr>
              <w:spacing w:line="300" w:lineRule="exact"/>
              <w:ind w:left="315" w:hanging="283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  <w:u w:val="single"/>
              </w:rPr>
            </w:pPr>
            <w:r w:rsidRPr="008C3C02"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  <w:u w:val="single"/>
              </w:rPr>
              <w:t>重複的動作或語言</w:t>
            </w:r>
          </w:p>
          <w:p w14:paraId="0488D4B7" w14:textId="77777777" w:rsidR="00FE5C70" w:rsidRPr="00CE16A4" w:rsidRDefault="00D843C0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是否有固定的動作</w:t>
            </w:r>
            <w:r w:rsidR="00FE5C70" w:rsidRPr="00CE16A4">
              <w:rPr>
                <w:rFonts w:ascii="標楷體" w:eastAsia="標楷體" w:hAnsi="標楷體" w:hint="eastAsia"/>
                <w:sz w:val="20"/>
                <w:szCs w:val="20"/>
              </w:rPr>
              <w:t>（例：自身旋轉、來回地走或跑、反覆</w:t>
            </w:r>
            <w:r w:rsidR="00FE5C70" w:rsidRPr="00CE16A4">
              <w:rPr>
                <w:rFonts w:ascii="標楷體" w:eastAsia="標楷體" w:hAnsi="標楷體"/>
                <w:sz w:val="20"/>
                <w:szCs w:val="20"/>
              </w:rPr>
              <w:t>翻彈東西、</w:t>
            </w:r>
            <w:r w:rsidR="00FE5C70" w:rsidRPr="00CE16A4">
              <w:rPr>
                <w:rFonts w:ascii="標楷體" w:eastAsia="標楷體" w:hAnsi="標楷體" w:hint="eastAsia"/>
                <w:sz w:val="20"/>
                <w:szCs w:val="20"/>
              </w:rPr>
              <w:t>陣發性</w:t>
            </w:r>
            <w:r w:rsidR="00FE5C70" w:rsidRPr="00CE16A4">
              <w:rPr>
                <w:rFonts w:ascii="標楷體" w:eastAsia="標楷體" w:hAnsi="標楷體"/>
                <w:sz w:val="20"/>
                <w:szCs w:val="20"/>
              </w:rPr>
              <w:t>搖晃身體、興奮時甩手</w:t>
            </w:r>
            <w:r w:rsidR="00FE5C70" w:rsidRPr="00CE16A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14:paraId="105527DB" w14:textId="77777777" w:rsidR="00D843C0" w:rsidRPr="00CE16A4" w:rsidRDefault="00D843C0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是否有怪異的動作</w:t>
            </w:r>
          </w:p>
          <w:p w14:paraId="2DE6B8F4" w14:textId="77777777" w:rsidR="00D843C0" w:rsidRPr="00CE16A4" w:rsidRDefault="00D843C0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是否有會不斷重複的動作</w:t>
            </w:r>
          </w:p>
          <w:p w14:paraId="07522B8E" w14:textId="77777777" w:rsidR="00D843C0" w:rsidRPr="00CE16A4" w:rsidRDefault="00D843C0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是否出現單調的發音</w:t>
            </w:r>
          </w:p>
          <w:p w14:paraId="765DA1ED" w14:textId="77777777" w:rsidR="00D843C0" w:rsidRPr="00CE16A4" w:rsidRDefault="00D843C0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是否會仿說他人說的話</w:t>
            </w:r>
          </w:p>
          <w:p w14:paraId="0119FBE9" w14:textId="77777777" w:rsidR="00D843C0" w:rsidRPr="00CE16A4" w:rsidRDefault="00D843C0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是否有過度標準的發音</w:t>
            </w:r>
          </w:p>
          <w:p w14:paraId="5CE1C208" w14:textId="77777777" w:rsidR="00D843C0" w:rsidRPr="00CE16A4" w:rsidRDefault="00D843C0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是否有延宕式語言</w:t>
            </w:r>
          </w:p>
          <w:p w14:paraId="5BDD8313" w14:textId="77777777" w:rsidR="00D843C0" w:rsidRPr="00AC7677" w:rsidRDefault="00FE5C70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是否有</w:t>
            </w:r>
            <w:r w:rsidRPr="00CE16A4">
              <w:rPr>
                <w:rFonts w:ascii="標楷體" w:eastAsia="標楷體" w:hAnsi="標楷體"/>
                <w:sz w:val="20"/>
                <w:szCs w:val="20"/>
              </w:rPr>
              <w:t>不符情境的重複語句</w:t>
            </w:r>
          </w:p>
        </w:tc>
        <w:tc>
          <w:tcPr>
            <w:tcW w:w="4926" w:type="dxa"/>
            <w:shd w:val="clear" w:color="auto" w:fill="auto"/>
          </w:tcPr>
          <w:p w14:paraId="5BFA50DC" w14:textId="77777777" w:rsidR="005D4F56" w:rsidRDefault="00D843C0" w:rsidP="00FE5C70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F3458">
              <w:rPr>
                <w:rFonts w:ascii="標楷體" w:eastAsia="標楷體" w:hAnsi="標楷體" w:hint="eastAsia"/>
                <w:sz w:val="20"/>
                <w:szCs w:val="20"/>
              </w:rPr>
              <w:t>請參考左列觀察情境加以描述。</w:t>
            </w:r>
          </w:p>
          <w:p w14:paraId="2CFCE369" w14:textId="77777777" w:rsidR="005D4F56" w:rsidRPr="005D4F56" w:rsidRDefault="005D4F56" w:rsidP="005D4F56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CAD04AA" w14:textId="77777777" w:rsidR="005D4F56" w:rsidRPr="005D4F56" w:rsidRDefault="005D4F56" w:rsidP="005D4F56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1498DF94" w14:textId="77777777" w:rsidR="005D4F56" w:rsidRPr="005D4F56" w:rsidRDefault="005D4F56" w:rsidP="005D4F56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7C5E0F2" w14:textId="77777777" w:rsidR="005D4F56" w:rsidRPr="005D4F56" w:rsidRDefault="005D4F56" w:rsidP="005D4F56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D5375E4" w14:textId="77777777" w:rsidR="005D4F56" w:rsidRPr="005D4F56" w:rsidRDefault="005D4F56" w:rsidP="005D4F56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55DE545D" w14:textId="77777777" w:rsidR="005D4F56" w:rsidRPr="005D4F56" w:rsidRDefault="005D4F56" w:rsidP="005D4F56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D5757E4" w14:textId="77777777" w:rsidR="005D4F56" w:rsidRPr="005D4F56" w:rsidRDefault="005D4F56" w:rsidP="005D4F56">
            <w:pPr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</w:p>
          <w:p w14:paraId="2AD39315" w14:textId="77777777" w:rsidR="005D4F56" w:rsidRPr="005D4F56" w:rsidRDefault="005D4F56" w:rsidP="005D4F56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11BE4A86" w14:textId="77777777" w:rsidR="005D4F56" w:rsidRPr="005D4F56" w:rsidRDefault="005D4F56" w:rsidP="005D4F56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C3DAB81" w14:textId="77777777" w:rsidR="005D4F56" w:rsidRPr="005D4F56" w:rsidRDefault="005D4F56" w:rsidP="005D4F56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4E94FDF" w14:textId="77777777" w:rsidR="005D4F56" w:rsidRPr="005D4F56" w:rsidRDefault="005D4F56" w:rsidP="005D4F56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5AA2050" w14:textId="77777777" w:rsidR="005D4F56" w:rsidRPr="005D4F56" w:rsidRDefault="005D4F56" w:rsidP="005D4F56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5AA6721B" w14:textId="77777777" w:rsidR="005D4F56" w:rsidRPr="005D4F56" w:rsidRDefault="005D4F56" w:rsidP="005D4F56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E7455DE" w14:textId="77777777" w:rsidR="00D843C0" w:rsidRPr="005D4F56" w:rsidRDefault="00D843C0" w:rsidP="005D4F5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43C0" w:rsidRPr="00AC7677" w14:paraId="2317D50E" w14:textId="77777777" w:rsidTr="0000417D">
        <w:trPr>
          <w:trHeight w:val="2849"/>
        </w:trPr>
        <w:tc>
          <w:tcPr>
            <w:tcW w:w="568" w:type="dxa"/>
            <w:vMerge/>
            <w:shd w:val="clear" w:color="auto" w:fill="auto"/>
          </w:tcPr>
          <w:p w14:paraId="29A2F923" w14:textId="77777777" w:rsidR="00D843C0" w:rsidRPr="00AC7677" w:rsidRDefault="00D843C0" w:rsidP="00D843C0">
            <w:p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528" w:type="dxa"/>
            <w:shd w:val="clear" w:color="auto" w:fill="auto"/>
          </w:tcPr>
          <w:p w14:paraId="6C3C7AAB" w14:textId="77777777" w:rsidR="00D843C0" w:rsidRPr="008C3C02" w:rsidRDefault="00D843C0" w:rsidP="00FE5C70">
            <w:pPr>
              <w:numPr>
                <w:ilvl w:val="1"/>
                <w:numId w:val="6"/>
              </w:numPr>
              <w:spacing w:line="300" w:lineRule="exact"/>
              <w:ind w:left="315" w:hanging="283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  <w:u w:val="single"/>
              </w:rPr>
            </w:pPr>
            <w:r w:rsidRPr="008C3C02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  <w:u w:val="single"/>
              </w:rPr>
              <w:t>糾纏在一些複雜的儀式行為上，</w:t>
            </w:r>
            <w:r w:rsidRPr="008C3C02"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  <w:u w:val="single"/>
              </w:rPr>
              <w:t>堅持的行為或思考模式</w:t>
            </w:r>
          </w:p>
          <w:p w14:paraId="673AF2D9" w14:textId="77777777" w:rsidR="00D843C0" w:rsidRPr="00CE16A4" w:rsidRDefault="00D843C0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是否會只走固定路線</w:t>
            </w:r>
          </w:p>
          <w:p w14:paraId="5B834B11" w14:textId="77777777" w:rsidR="00FE5C70" w:rsidRPr="00CE16A4" w:rsidRDefault="00FE5C70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是否有怪異的或令人不舒服的習慣（例：</w:t>
            </w:r>
            <w:r w:rsidRPr="00CE16A4">
              <w:rPr>
                <w:rFonts w:ascii="標楷體" w:eastAsia="標楷體" w:hAnsi="標楷體"/>
                <w:sz w:val="20"/>
                <w:szCs w:val="20"/>
              </w:rPr>
              <w:t>排列物品</w:t>
            </w: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14:paraId="56E3BC04" w14:textId="77777777" w:rsidR="00D843C0" w:rsidRPr="00CE16A4" w:rsidRDefault="00D843C0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是否有嚴重偏食</w:t>
            </w:r>
          </w:p>
          <w:p w14:paraId="79B0D46B" w14:textId="77777777" w:rsidR="00D843C0" w:rsidRPr="00CE16A4" w:rsidRDefault="00D843C0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是否會重複提問</w:t>
            </w:r>
          </w:p>
          <w:p w14:paraId="0FD20D74" w14:textId="77777777" w:rsidR="00D843C0" w:rsidRPr="00CE16A4" w:rsidRDefault="00D843C0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是否只說自己有興趣的事</w:t>
            </w:r>
          </w:p>
          <w:p w14:paraId="085AC2EE" w14:textId="77777777" w:rsidR="00D843C0" w:rsidRPr="00CE16A4" w:rsidRDefault="00D843C0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是否難以接受改變</w:t>
            </w:r>
          </w:p>
          <w:p w14:paraId="1CF4E93F" w14:textId="77777777" w:rsidR="00D843C0" w:rsidRPr="00FE5C70" w:rsidRDefault="00D843C0" w:rsidP="00CE16A4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</w:rPr>
            </w:pPr>
            <w:r w:rsidRPr="00CE16A4">
              <w:rPr>
                <w:rFonts w:ascii="標楷體" w:eastAsia="標楷體" w:hAnsi="標楷體" w:hint="eastAsia"/>
                <w:sz w:val="20"/>
                <w:szCs w:val="20"/>
              </w:rPr>
              <w:t>是否會針對一個小小的變動，而引發劇烈的情緒反彈和焦慮</w:t>
            </w:r>
          </w:p>
        </w:tc>
        <w:tc>
          <w:tcPr>
            <w:tcW w:w="4926" w:type="dxa"/>
            <w:shd w:val="clear" w:color="auto" w:fill="auto"/>
          </w:tcPr>
          <w:p w14:paraId="7AA4E5FB" w14:textId="77777777" w:rsidR="00D843C0" w:rsidRPr="00DF3458" w:rsidRDefault="00D843C0" w:rsidP="00FE5C70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F3458">
              <w:rPr>
                <w:rFonts w:ascii="標楷體" w:eastAsia="標楷體" w:hAnsi="標楷體" w:hint="eastAsia"/>
                <w:sz w:val="20"/>
                <w:szCs w:val="20"/>
              </w:rPr>
              <w:t>請參考左列觀察情境加以描述。</w:t>
            </w:r>
          </w:p>
        </w:tc>
      </w:tr>
      <w:tr w:rsidR="00D843C0" w:rsidRPr="00AC7677" w14:paraId="3A274674" w14:textId="77777777" w:rsidTr="0000417D">
        <w:trPr>
          <w:trHeight w:val="2794"/>
        </w:trPr>
        <w:tc>
          <w:tcPr>
            <w:tcW w:w="568" w:type="dxa"/>
            <w:vMerge/>
            <w:shd w:val="clear" w:color="auto" w:fill="auto"/>
          </w:tcPr>
          <w:p w14:paraId="64555220" w14:textId="77777777" w:rsidR="00D843C0" w:rsidRPr="00AC7677" w:rsidRDefault="00D843C0" w:rsidP="00D843C0">
            <w:p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528" w:type="dxa"/>
            <w:shd w:val="clear" w:color="auto" w:fill="auto"/>
          </w:tcPr>
          <w:p w14:paraId="383C7FE0" w14:textId="77777777" w:rsidR="00D843C0" w:rsidRPr="008C3C02" w:rsidRDefault="00D843C0" w:rsidP="00FE5C70">
            <w:pPr>
              <w:numPr>
                <w:ilvl w:val="1"/>
                <w:numId w:val="6"/>
              </w:numPr>
              <w:spacing w:line="300" w:lineRule="exact"/>
              <w:ind w:left="315" w:hanging="283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  <w:u w:val="single"/>
              </w:rPr>
            </w:pPr>
            <w:r w:rsidRPr="008C3C02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  <w:u w:val="single"/>
              </w:rPr>
              <w:t>特別強烈著迷於單調的東西或遊戲活動、特殊的興趣等</w:t>
            </w:r>
          </w:p>
          <w:p w14:paraId="04027D95" w14:textId="77777777" w:rsidR="00D843C0" w:rsidRPr="007D48B8" w:rsidRDefault="00D843C0" w:rsidP="007D48B8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48B8">
              <w:rPr>
                <w:rFonts w:ascii="標楷體" w:eastAsia="標楷體" w:hAnsi="標楷體" w:hint="eastAsia"/>
                <w:sz w:val="20"/>
                <w:szCs w:val="20"/>
              </w:rPr>
              <w:t>不尋常的依戀或專注特定的物體，並顯出極端的著迷或不容中斷的興趣</w:t>
            </w:r>
          </w:p>
          <w:p w14:paraId="6E98825C" w14:textId="77777777" w:rsidR="00D843C0" w:rsidRPr="007D48B8" w:rsidRDefault="00D843C0" w:rsidP="007D48B8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48B8">
              <w:rPr>
                <w:rFonts w:ascii="標楷體" w:eastAsia="標楷體" w:hAnsi="標楷體" w:hint="eastAsia"/>
                <w:sz w:val="20"/>
                <w:szCs w:val="20"/>
              </w:rPr>
              <w:t>是否會重複動作或說話</w:t>
            </w:r>
          </w:p>
          <w:p w14:paraId="6BCDFD54" w14:textId="77777777" w:rsidR="00D843C0" w:rsidRPr="007D48B8" w:rsidRDefault="00D843C0" w:rsidP="007D48B8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48B8">
              <w:rPr>
                <w:rFonts w:ascii="標楷體" w:eastAsia="標楷體" w:hAnsi="標楷體" w:hint="eastAsia"/>
                <w:sz w:val="20"/>
                <w:szCs w:val="20"/>
              </w:rPr>
              <w:t>是否會只圍繞單一話題無法轉換</w:t>
            </w:r>
          </w:p>
          <w:p w14:paraId="587C6DBC" w14:textId="77777777" w:rsidR="00D843C0" w:rsidRPr="00FE5C70" w:rsidRDefault="00D843C0" w:rsidP="007D48B8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</w:rPr>
            </w:pPr>
            <w:r w:rsidRPr="007D48B8">
              <w:rPr>
                <w:rFonts w:ascii="標楷體" w:eastAsia="標楷體" w:hAnsi="標楷體" w:hint="eastAsia"/>
                <w:sz w:val="20"/>
                <w:szCs w:val="20"/>
              </w:rPr>
              <w:t>是否有哪些行為是固執的興趣(激烈或集中)</w:t>
            </w:r>
          </w:p>
        </w:tc>
        <w:tc>
          <w:tcPr>
            <w:tcW w:w="4926" w:type="dxa"/>
            <w:shd w:val="clear" w:color="auto" w:fill="auto"/>
          </w:tcPr>
          <w:p w14:paraId="388AA6A1" w14:textId="77777777" w:rsidR="00D843C0" w:rsidRPr="00DF3458" w:rsidRDefault="00D843C0" w:rsidP="00FE5C70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F3458">
              <w:rPr>
                <w:rFonts w:ascii="標楷體" w:eastAsia="標楷體" w:hAnsi="標楷體" w:hint="eastAsia"/>
                <w:sz w:val="20"/>
                <w:szCs w:val="20"/>
              </w:rPr>
              <w:t>請參考左列觀察情境加以描述。</w:t>
            </w:r>
          </w:p>
        </w:tc>
      </w:tr>
      <w:tr w:rsidR="00D843C0" w:rsidRPr="00AC7677" w14:paraId="430A9496" w14:textId="77777777" w:rsidTr="0000417D">
        <w:trPr>
          <w:trHeight w:val="2679"/>
        </w:trPr>
        <w:tc>
          <w:tcPr>
            <w:tcW w:w="568" w:type="dxa"/>
            <w:vMerge/>
            <w:shd w:val="clear" w:color="auto" w:fill="auto"/>
          </w:tcPr>
          <w:p w14:paraId="0FC6B36D" w14:textId="77777777" w:rsidR="00D843C0" w:rsidRPr="00AC7677" w:rsidRDefault="00D843C0" w:rsidP="00D843C0">
            <w:p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528" w:type="dxa"/>
            <w:shd w:val="clear" w:color="auto" w:fill="auto"/>
          </w:tcPr>
          <w:p w14:paraId="54DE038F" w14:textId="77777777" w:rsidR="00D843C0" w:rsidRPr="008C3C02" w:rsidRDefault="00D843C0" w:rsidP="00FE5C70">
            <w:pPr>
              <w:numPr>
                <w:ilvl w:val="1"/>
                <w:numId w:val="6"/>
              </w:numPr>
              <w:spacing w:line="300" w:lineRule="exact"/>
              <w:ind w:left="315" w:hanging="283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  <w:u w:val="single"/>
              </w:rPr>
            </w:pPr>
            <w:r w:rsidRPr="008C3C02"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  <w:u w:val="single"/>
              </w:rPr>
              <w:t>感官</w:t>
            </w:r>
            <w:r w:rsidRPr="008C3C02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  <w:u w:val="single"/>
              </w:rPr>
              <w:t>對周圍</w:t>
            </w:r>
            <w:r w:rsidRPr="008C3C02"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  <w:u w:val="single"/>
              </w:rPr>
              <w:t>的過度敏感或不敏感</w:t>
            </w:r>
          </w:p>
          <w:p w14:paraId="643B702B" w14:textId="77777777" w:rsidR="00D843C0" w:rsidRPr="007D48B8" w:rsidRDefault="00D843C0" w:rsidP="007D48B8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48B8">
              <w:rPr>
                <w:rFonts w:ascii="標楷體" w:eastAsia="標楷體" w:hAnsi="標楷體" w:hint="eastAsia"/>
                <w:sz w:val="20"/>
                <w:szCs w:val="20"/>
              </w:rPr>
              <w:t>是否會過度尋求感官刺激（聲音、光線、材質、味道、</w:t>
            </w:r>
            <w:r w:rsidR="00FE5C70" w:rsidRPr="007D48B8">
              <w:rPr>
                <w:rFonts w:ascii="標楷體" w:eastAsia="標楷體" w:hAnsi="標楷體" w:hint="eastAsia"/>
                <w:sz w:val="20"/>
                <w:szCs w:val="20"/>
              </w:rPr>
              <w:t>觸覺</w:t>
            </w:r>
            <w:r w:rsidRPr="007D48B8">
              <w:rPr>
                <w:rFonts w:ascii="標楷體" w:eastAsia="標楷體" w:hAnsi="標楷體" w:hint="eastAsia"/>
                <w:sz w:val="20"/>
                <w:szCs w:val="20"/>
              </w:rPr>
              <w:t>旋轉物）</w:t>
            </w:r>
          </w:p>
          <w:p w14:paraId="574B1F0D" w14:textId="77777777" w:rsidR="00D843C0" w:rsidRPr="00D843C0" w:rsidRDefault="00D843C0" w:rsidP="007D48B8">
            <w:pPr>
              <w:numPr>
                <w:ilvl w:val="1"/>
                <w:numId w:val="23"/>
              </w:numPr>
              <w:spacing w:line="240" w:lineRule="exact"/>
              <w:ind w:left="606" w:hanging="19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D48B8">
              <w:rPr>
                <w:rFonts w:ascii="標楷體" w:eastAsia="標楷體" w:hAnsi="標楷體" w:hint="eastAsia"/>
                <w:sz w:val="20"/>
                <w:szCs w:val="20"/>
              </w:rPr>
              <w:t>對疼痛或冷熱反應遲鈍</w:t>
            </w:r>
            <w:r w:rsidR="00FE5C70" w:rsidRPr="007D48B8">
              <w:rPr>
                <w:rFonts w:ascii="標楷體" w:eastAsia="標楷體" w:hAnsi="標楷體" w:hint="eastAsia"/>
                <w:sz w:val="20"/>
                <w:szCs w:val="20"/>
              </w:rPr>
              <w:t>或過於敏感</w:t>
            </w:r>
          </w:p>
        </w:tc>
        <w:tc>
          <w:tcPr>
            <w:tcW w:w="4926" w:type="dxa"/>
            <w:shd w:val="clear" w:color="auto" w:fill="auto"/>
          </w:tcPr>
          <w:p w14:paraId="77F3121B" w14:textId="77777777" w:rsidR="00D843C0" w:rsidRPr="00DF3458" w:rsidRDefault="00D843C0" w:rsidP="00FE5C70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F3458">
              <w:rPr>
                <w:rFonts w:ascii="標楷體" w:eastAsia="標楷體" w:hAnsi="標楷體" w:hint="eastAsia"/>
                <w:sz w:val="20"/>
                <w:szCs w:val="20"/>
              </w:rPr>
              <w:t>請參考左列觀察情境加以描述。</w:t>
            </w:r>
          </w:p>
        </w:tc>
      </w:tr>
      <w:tr w:rsidR="00946876" w:rsidRPr="00AC7677" w14:paraId="2A440023" w14:textId="77777777" w:rsidTr="0000417D">
        <w:trPr>
          <w:trHeight w:val="1271"/>
        </w:trPr>
        <w:tc>
          <w:tcPr>
            <w:tcW w:w="6096" w:type="dxa"/>
            <w:gridSpan w:val="2"/>
            <w:shd w:val="clear" w:color="auto" w:fill="auto"/>
          </w:tcPr>
          <w:p w14:paraId="07F32539" w14:textId="77777777" w:rsidR="00946876" w:rsidRPr="00AC7677" w:rsidRDefault="00946876" w:rsidP="00FE5C70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C.症狀在幼兒發展階段就出現。</w:t>
            </w:r>
          </w:p>
        </w:tc>
        <w:tc>
          <w:tcPr>
            <w:tcW w:w="4926" w:type="dxa"/>
            <w:shd w:val="clear" w:color="auto" w:fill="auto"/>
          </w:tcPr>
          <w:p w14:paraId="15E7B04F" w14:textId="77777777" w:rsidR="00946876" w:rsidRDefault="00946876" w:rsidP="00FE5C7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r w:rsidR="00D843C0">
              <w:rPr>
                <w:rFonts w:ascii="標楷體" w:eastAsia="標楷體" w:hAnsi="標楷體" w:hint="eastAsia"/>
              </w:rPr>
              <w:t>，症狀說明：</w:t>
            </w:r>
          </w:p>
          <w:p w14:paraId="74638DCE" w14:textId="77777777" w:rsidR="00946876" w:rsidRPr="00AC7677" w:rsidRDefault="00946876" w:rsidP="00FE5C7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否，但在學齡階段逐漸出現上述A、B領域徵狀</w:t>
            </w:r>
          </w:p>
        </w:tc>
      </w:tr>
      <w:tr w:rsidR="00946876" w:rsidRPr="00AC7677" w14:paraId="296C461A" w14:textId="77777777" w:rsidTr="0000417D">
        <w:trPr>
          <w:trHeight w:val="2691"/>
        </w:trPr>
        <w:tc>
          <w:tcPr>
            <w:tcW w:w="6096" w:type="dxa"/>
            <w:gridSpan w:val="2"/>
            <w:shd w:val="clear" w:color="auto" w:fill="auto"/>
          </w:tcPr>
          <w:p w14:paraId="0DC61290" w14:textId="77777777" w:rsidR="00946876" w:rsidRPr="00AC7677" w:rsidRDefault="00946876" w:rsidP="00FE5C70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D.</w:t>
            </w:r>
            <w:r>
              <w:rPr>
                <w:rFonts w:ascii="標楷體" w:eastAsia="標楷體" w:hAnsi="標楷體" w:hint="eastAsia"/>
              </w:rPr>
              <w:t>上述A、B領域徵狀引起學習</w:t>
            </w:r>
            <w:r w:rsidR="00D843C0">
              <w:rPr>
                <w:rFonts w:ascii="標楷體" w:eastAsia="標楷體" w:hAnsi="標楷體" w:hint="eastAsia"/>
              </w:rPr>
              <w:t>及人際適應困難</w:t>
            </w:r>
          </w:p>
        </w:tc>
        <w:tc>
          <w:tcPr>
            <w:tcW w:w="4926" w:type="dxa"/>
            <w:shd w:val="clear" w:color="auto" w:fill="auto"/>
          </w:tcPr>
          <w:p w14:paraId="02C2DB9C" w14:textId="77777777" w:rsidR="00946876" w:rsidRDefault="00D843C0" w:rsidP="00FE5C7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困難描述：</w:t>
            </w:r>
          </w:p>
          <w:p w14:paraId="086F931E" w14:textId="77777777" w:rsidR="00D843C0" w:rsidRDefault="00D843C0" w:rsidP="00FE5C7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3B6B9628" w14:textId="77777777" w:rsidR="00D843C0" w:rsidRPr="00AC7677" w:rsidRDefault="00D843C0" w:rsidP="00FE5C7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39CA2C3C" w14:textId="77777777" w:rsidR="00F7110B" w:rsidRPr="00EC1893" w:rsidRDefault="0005596E" w:rsidP="005D4F56">
      <w:pPr>
        <w:rPr>
          <w:rFonts w:ascii="標楷體" w:eastAsia="標楷體" w:hAnsi="標楷體"/>
        </w:rPr>
      </w:pPr>
      <w:r w:rsidRPr="0005596E">
        <w:rPr>
          <w:rFonts w:ascii="標楷體" w:eastAsia="標楷體" w:hAnsi="標楷體" w:hint="eastAsia"/>
        </w:rPr>
        <w:t>參考</w:t>
      </w:r>
      <w:r w:rsidR="00DF3458">
        <w:rPr>
          <w:rFonts w:ascii="標楷體" w:eastAsia="標楷體" w:hAnsi="標楷體" w:hint="eastAsia"/>
        </w:rPr>
        <w:t>:</w:t>
      </w:r>
      <w:r w:rsidRPr="0005596E">
        <w:rPr>
          <w:rFonts w:ascii="標楷體" w:eastAsia="標楷體" w:hAnsi="標楷體" w:hint="eastAsia"/>
        </w:rPr>
        <w:t>DSM-V精神疾病診斷與統計、施顯烇(87)情緒與行為問題、鈕文英(91)行為問題處理。</w:t>
      </w:r>
    </w:p>
    <w:sectPr w:rsidR="00F7110B" w:rsidRPr="00EC1893" w:rsidSect="005D4F56">
      <w:footerReference w:type="default" r:id="rId9"/>
      <w:pgSz w:w="11906" w:h="16838"/>
      <w:pgMar w:top="397" w:right="567" w:bottom="397" w:left="709" w:header="283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9D31E" w14:textId="77777777" w:rsidR="00314826" w:rsidRDefault="00314826" w:rsidP="0003356D">
      <w:r>
        <w:separator/>
      </w:r>
    </w:p>
  </w:endnote>
  <w:endnote w:type="continuationSeparator" w:id="0">
    <w:p w14:paraId="55E9A66E" w14:textId="77777777" w:rsidR="00314826" w:rsidRDefault="00314826" w:rsidP="0003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9F489" w14:textId="77777777" w:rsidR="005D4F56" w:rsidRPr="005D4F56" w:rsidRDefault="005D4F56" w:rsidP="005D4F56">
    <w:pPr>
      <w:pStyle w:val="a5"/>
      <w:jc w:val="center"/>
    </w:pPr>
    <w:r>
      <w:rPr>
        <w:rFonts w:hint="eastAsia"/>
      </w:rPr>
      <w:t>自閉症觀察紀錄本</w:t>
    </w:r>
    <w:r>
      <w:t>(</w:t>
    </w:r>
    <w:r>
      <w:rPr>
        <w:rFonts w:hint="eastAsia"/>
      </w:rPr>
      <w:t>初次適用</w:t>
    </w:r>
    <w:r>
      <w:t>)</w:t>
    </w:r>
    <w:r>
      <w:rPr>
        <w:rFonts w:hint="eastAsia"/>
      </w:rPr>
      <w:t>-</w:t>
    </w:r>
    <w:sdt>
      <w:sdtPr>
        <w:id w:val="-12612868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3466E" w:rsidRPr="0053466E">
          <w:rPr>
            <w:noProof/>
            <w:lang w:val="zh-TW"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1A896" w14:textId="77777777" w:rsidR="00314826" w:rsidRDefault="00314826" w:rsidP="0003356D">
      <w:r>
        <w:separator/>
      </w:r>
    </w:p>
  </w:footnote>
  <w:footnote w:type="continuationSeparator" w:id="0">
    <w:p w14:paraId="475CF535" w14:textId="77777777" w:rsidR="00314826" w:rsidRDefault="00314826" w:rsidP="00033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4002C" w14:textId="2C87A48A" w:rsidR="00527720" w:rsidRPr="00527720" w:rsidRDefault="00527720" w:rsidP="00527720">
    <w:pPr>
      <w:pStyle w:val="a3"/>
    </w:pPr>
    <w:r>
      <w:rPr>
        <w:rFonts w:hint="eastAsia"/>
      </w:rPr>
      <w:t xml:space="preserve">                                                                                              </w:t>
    </w:r>
    <w:r w:rsidR="009D585C">
      <w:rPr>
        <w:rFonts w:hint="eastAsia"/>
      </w:rPr>
      <w:t xml:space="preserve">      </w:t>
    </w:r>
    <w:r w:rsidR="00C41B48">
      <w:t>1</w:t>
    </w:r>
    <w:r w:rsidR="00685E56">
      <w:rPr>
        <w:rFonts w:hint="eastAsia"/>
      </w:rPr>
      <w:t>1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72E"/>
    <w:multiLevelType w:val="hybridMultilevel"/>
    <w:tmpl w:val="5DB2DE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5419B"/>
    <w:multiLevelType w:val="hybridMultilevel"/>
    <w:tmpl w:val="4D564CF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B474A"/>
    <w:multiLevelType w:val="hybridMultilevel"/>
    <w:tmpl w:val="40240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A7318"/>
    <w:multiLevelType w:val="hybridMultilevel"/>
    <w:tmpl w:val="545479DA"/>
    <w:lvl w:ilvl="0" w:tplc="88B04DC6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22D82"/>
    <w:multiLevelType w:val="hybridMultilevel"/>
    <w:tmpl w:val="24BA5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2D6D1D"/>
    <w:multiLevelType w:val="hybridMultilevel"/>
    <w:tmpl w:val="92CE6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320E6A"/>
    <w:multiLevelType w:val="hybridMultilevel"/>
    <w:tmpl w:val="5B649C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9B667D"/>
    <w:multiLevelType w:val="hybridMultilevel"/>
    <w:tmpl w:val="016600EC"/>
    <w:lvl w:ilvl="0" w:tplc="A4EEA9D2">
      <w:start w:val="1"/>
      <w:numFmt w:val="bullet"/>
      <w:lvlText w:val=""/>
      <w:lvlJc w:val="left"/>
      <w:pPr>
        <w:ind w:left="1126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6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6" w:hanging="480"/>
      </w:pPr>
      <w:rPr>
        <w:rFonts w:ascii="Wingdings" w:hAnsi="Wingdings" w:hint="default"/>
      </w:rPr>
    </w:lvl>
  </w:abstractNum>
  <w:abstractNum w:abstractNumId="8" w15:restartNumberingAfterBreak="0">
    <w:nsid w:val="29F84F93"/>
    <w:multiLevelType w:val="hybridMultilevel"/>
    <w:tmpl w:val="1D4C7372"/>
    <w:lvl w:ilvl="0" w:tplc="0409000B">
      <w:start w:val="1"/>
      <w:numFmt w:val="bullet"/>
      <w:lvlText w:val=""/>
      <w:lvlJc w:val="left"/>
      <w:pPr>
        <w:ind w:left="79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74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754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34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14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94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74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54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34" w:hanging="480"/>
      </w:pPr>
      <w:rPr>
        <w:rFonts w:ascii="Wingdings" w:hAnsi="Wingdings" w:cs="Wingdings" w:hint="default"/>
      </w:rPr>
    </w:lvl>
  </w:abstractNum>
  <w:abstractNum w:abstractNumId="9" w15:restartNumberingAfterBreak="0">
    <w:nsid w:val="378071EC"/>
    <w:multiLevelType w:val="hybridMultilevel"/>
    <w:tmpl w:val="6C4C3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4B5057"/>
    <w:multiLevelType w:val="hybridMultilevel"/>
    <w:tmpl w:val="15D882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851D29"/>
    <w:multiLevelType w:val="hybridMultilevel"/>
    <w:tmpl w:val="C960D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0952D1"/>
    <w:multiLevelType w:val="hybridMultilevel"/>
    <w:tmpl w:val="DE82B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5F51796"/>
    <w:multiLevelType w:val="hybridMultilevel"/>
    <w:tmpl w:val="278803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4D62D6"/>
    <w:multiLevelType w:val="hybridMultilevel"/>
    <w:tmpl w:val="338AB8F0"/>
    <w:lvl w:ilvl="0" w:tplc="5B04131A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b w:val="0"/>
        <w:lang w:val="en-US"/>
      </w:rPr>
    </w:lvl>
    <w:lvl w:ilvl="1" w:tplc="0E16AA04">
      <w:start w:val="1"/>
      <w:numFmt w:val="decimal"/>
      <w:lvlText w:val="%2."/>
      <w:lvlJc w:val="left"/>
      <w:pPr>
        <w:ind w:left="14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 w15:restartNumberingAfterBreak="0">
    <w:nsid w:val="4F8F5BAE"/>
    <w:multiLevelType w:val="hybridMultilevel"/>
    <w:tmpl w:val="FCCE0946"/>
    <w:lvl w:ilvl="0" w:tplc="0409000B">
      <w:start w:val="1"/>
      <w:numFmt w:val="bullet"/>
      <w:lvlText w:val=""/>
      <w:lvlJc w:val="left"/>
      <w:pPr>
        <w:ind w:left="794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4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34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14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94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74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54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34" w:hanging="480"/>
      </w:pPr>
      <w:rPr>
        <w:rFonts w:ascii="Wingdings" w:hAnsi="Wingdings" w:cs="Wingdings" w:hint="default"/>
      </w:rPr>
    </w:lvl>
  </w:abstractNum>
  <w:abstractNum w:abstractNumId="16" w15:restartNumberingAfterBreak="0">
    <w:nsid w:val="5D5C6748"/>
    <w:multiLevelType w:val="hybridMultilevel"/>
    <w:tmpl w:val="ED129224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cs="Wingdings" w:hint="default"/>
      </w:rPr>
    </w:lvl>
  </w:abstractNum>
  <w:abstractNum w:abstractNumId="17" w15:restartNumberingAfterBreak="0">
    <w:nsid w:val="63F15BCB"/>
    <w:multiLevelType w:val="hybridMultilevel"/>
    <w:tmpl w:val="978409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9914D8"/>
    <w:multiLevelType w:val="hybridMultilevel"/>
    <w:tmpl w:val="C42A28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BE44642"/>
    <w:multiLevelType w:val="hybridMultilevel"/>
    <w:tmpl w:val="4D564CF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3509E9"/>
    <w:multiLevelType w:val="hybridMultilevel"/>
    <w:tmpl w:val="DDF208C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A40398"/>
    <w:multiLevelType w:val="hybridMultilevel"/>
    <w:tmpl w:val="43A0BC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FB2982A">
      <w:start w:val="3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59418A"/>
    <w:multiLevelType w:val="hybridMultilevel"/>
    <w:tmpl w:val="73923114"/>
    <w:lvl w:ilvl="0" w:tplc="88B04DC6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17"/>
  </w:num>
  <w:num w:numId="5">
    <w:abstractNumId w:val="7"/>
  </w:num>
  <w:num w:numId="6">
    <w:abstractNumId w:val="14"/>
  </w:num>
  <w:num w:numId="7">
    <w:abstractNumId w:val="16"/>
  </w:num>
  <w:num w:numId="8">
    <w:abstractNumId w:val="5"/>
  </w:num>
  <w:num w:numId="9">
    <w:abstractNumId w:val="11"/>
  </w:num>
  <w:num w:numId="10">
    <w:abstractNumId w:val="21"/>
  </w:num>
  <w:num w:numId="11">
    <w:abstractNumId w:val="13"/>
  </w:num>
  <w:num w:numId="12">
    <w:abstractNumId w:val="4"/>
  </w:num>
  <w:num w:numId="13">
    <w:abstractNumId w:val="9"/>
  </w:num>
  <w:num w:numId="14">
    <w:abstractNumId w:val="22"/>
  </w:num>
  <w:num w:numId="15">
    <w:abstractNumId w:val="2"/>
  </w:num>
  <w:num w:numId="16">
    <w:abstractNumId w:val="6"/>
  </w:num>
  <w:num w:numId="17">
    <w:abstractNumId w:val="20"/>
  </w:num>
  <w:num w:numId="18">
    <w:abstractNumId w:val="3"/>
  </w:num>
  <w:num w:numId="19">
    <w:abstractNumId w:val="19"/>
  </w:num>
  <w:num w:numId="20">
    <w:abstractNumId w:val="0"/>
  </w:num>
  <w:num w:numId="21">
    <w:abstractNumId w:val="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D0"/>
    <w:rsid w:val="00003614"/>
    <w:rsid w:val="0000417D"/>
    <w:rsid w:val="0002315A"/>
    <w:rsid w:val="000254EC"/>
    <w:rsid w:val="0003356D"/>
    <w:rsid w:val="0005596E"/>
    <w:rsid w:val="00090308"/>
    <w:rsid w:val="000A15D4"/>
    <w:rsid w:val="000C2D03"/>
    <w:rsid w:val="00100E9F"/>
    <w:rsid w:val="00111E01"/>
    <w:rsid w:val="00142C80"/>
    <w:rsid w:val="00152D4F"/>
    <w:rsid w:val="00162C1B"/>
    <w:rsid w:val="00181499"/>
    <w:rsid w:val="001911EE"/>
    <w:rsid w:val="002237A1"/>
    <w:rsid w:val="0023326E"/>
    <w:rsid w:val="00263AD4"/>
    <w:rsid w:val="00283703"/>
    <w:rsid w:val="002D57AD"/>
    <w:rsid w:val="00314826"/>
    <w:rsid w:val="00320D98"/>
    <w:rsid w:val="00331C02"/>
    <w:rsid w:val="00357319"/>
    <w:rsid w:val="00366425"/>
    <w:rsid w:val="00370F19"/>
    <w:rsid w:val="003909DD"/>
    <w:rsid w:val="0039399A"/>
    <w:rsid w:val="003C267F"/>
    <w:rsid w:val="003C5175"/>
    <w:rsid w:val="003C79ED"/>
    <w:rsid w:val="003F55EA"/>
    <w:rsid w:val="00431ED0"/>
    <w:rsid w:val="00436B71"/>
    <w:rsid w:val="004A1879"/>
    <w:rsid w:val="004B191B"/>
    <w:rsid w:val="004E4580"/>
    <w:rsid w:val="0050192F"/>
    <w:rsid w:val="00527720"/>
    <w:rsid w:val="0053466E"/>
    <w:rsid w:val="005373C5"/>
    <w:rsid w:val="00573E55"/>
    <w:rsid w:val="005D4F56"/>
    <w:rsid w:val="005D5ED8"/>
    <w:rsid w:val="005F0902"/>
    <w:rsid w:val="00632C5B"/>
    <w:rsid w:val="00637C9B"/>
    <w:rsid w:val="00685E56"/>
    <w:rsid w:val="006C0462"/>
    <w:rsid w:val="006C6C40"/>
    <w:rsid w:val="0070475E"/>
    <w:rsid w:val="00741DB0"/>
    <w:rsid w:val="00746067"/>
    <w:rsid w:val="007638A6"/>
    <w:rsid w:val="007D48B8"/>
    <w:rsid w:val="007E3A7E"/>
    <w:rsid w:val="00813C47"/>
    <w:rsid w:val="00836ED0"/>
    <w:rsid w:val="00853FE2"/>
    <w:rsid w:val="00886914"/>
    <w:rsid w:val="008A0B57"/>
    <w:rsid w:val="008C3C02"/>
    <w:rsid w:val="008E1D4D"/>
    <w:rsid w:val="00914BBF"/>
    <w:rsid w:val="009370BB"/>
    <w:rsid w:val="00946876"/>
    <w:rsid w:val="0096766E"/>
    <w:rsid w:val="009879EB"/>
    <w:rsid w:val="009906EF"/>
    <w:rsid w:val="00997651"/>
    <w:rsid w:val="009A14B7"/>
    <w:rsid w:val="009B6AA0"/>
    <w:rsid w:val="009C5A07"/>
    <w:rsid w:val="009D585C"/>
    <w:rsid w:val="009F5274"/>
    <w:rsid w:val="009F60EE"/>
    <w:rsid w:val="00A57B1B"/>
    <w:rsid w:val="00A932D9"/>
    <w:rsid w:val="00A974AC"/>
    <w:rsid w:val="00AA18DA"/>
    <w:rsid w:val="00AA3DCE"/>
    <w:rsid w:val="00AC7677"/>
    <w:rsid w:val="00AF4FC1"/>
    <w:rsid w:val="00B03EFA"/>
    <w:rsid w:val="00B13E7F"/>
    <w:rsid w:val="00B44E9E"/>
    <w:rsid w:val="00B55081"/>
    <w:rsid w:val="00B95761"/>
    <w:rsid w:val="00BC185D"/>
    <w:rsid w:val="00BE28CC"/>
    <w:rsid w:val="00C00E89"/>
    <w:rsid w:val="00C320C9"/>
    <w:rsid w:val="00C32E01"/>
    <w:rsid w:val="00C41B48"/>
    <w:rsid w:val="00C6747A"/>
    <w:rsid w:val="00CA533A"/>
    <w:rsid w:val="00CA77BD"/>
    <w:rsid w:val="00CC261D"/>
    <w:rsid w:val="00CD12BC"/>
    <w:rsid w:val="00CD2F25"/>
    <w:rsid w:val="00CE16A4"/>
    <w:rsid w:val="00CE7780"/>
    <w:rsid w:val="00D1237F"/>
    <w:rsid w:val="00D17C7B"/>
    <w:rsid w:val="00D57FD4"/>
    <w:rsid w:val="00D843C0"/>
    <w:rsid w:val="00DB343F"/>
    <w:rsid w:val="00DD4583"/>
    <w:rsid w:val="00DF3458"/>
    <w:rsid w:val="00E02578"/>
    <w:rsid w:val="00E11647"/>
    <w:rsid w:val="00E31D9B"/>
    <w:rsid w:val="00E31E66"/>
    <w:rsid w:val="00E85982"/>
    <w:rsid w:val="00E86D3D"/>
    <w:rsid w:val="00EC1893"/>
    <w:rsid w:val="00EC3934"/>
    <w:rsid w:val="00EC481F"/>
    <w:rsid w:val="00ED54CD"/>
    <w:rsid w:val="00EE2AF6"/>
    <w:rsid w:val="00F009E8"/>
    <w:rsid w:val="00F12DA3"/>
    <w:rsid w:val="00F14F7F"/>
    <w:rsid w:val="00F7110B"/>
    <w:rsid w:val="00F85590"/>
    <w:rsid w:val="00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4597E"/>
  <w15:docId w15:val="{8E95E034-7A64-4275-B5D9-91DDE069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C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836ED0"/>
    <w:pPr>
      <w:ind w:leftChars="200" w:left="480"/>
    </w:pPr>
  </w:style>
  <w:style w:type="paragraph" w:styleId="a3">
    <w:name w:val="header"/>
    <w:basedOn w:val="a"/>
    <w:link w:val="a4"/>
    <w:uiPriority w:val="99"/>
    <w:unhideWhenUsed/>
    <w:rsid w:val="00033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3356D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033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3356D"/>
    <w:rPr>
      <w:rFonts w:ascii="Times New Roman" w:hAnsi="Times New Roman"/>
      <w:kern w:val="2"/>
    </w:rPr>
  </w:style>
  <w:style w:type="character" w:styleId="a7">
    <w:name w:val="annotation reference"/>
    <w:uiPriority w:val="99"/>
    <w:semiHidden/>
    <w:unhideWhenUsed/>
    <w:rsid w:val="00B03EFA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B03EFA"/>
  </w:style>
  <w:style w:type="character" w:customStyle="1" w:styleId="a9">
    <w:name w:val="註解文字 字元"/>
    <w:link w:val="a8"/>
    <w:semiHidden/>
    <w:rsid w:val="00B03EFA"/>
    <w:rPr>
      <w:rFonts w:ascii="Times New Roman" w:hAnsi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3EFA"/>
    <w:rPr>
      <w:b/>
      <w:bCs/>
    </w:rPr>
  </w:style>
  <w:style w:type="character" w:customStyle="1" w:styleId="ab">
    <w:name w:val="註解主旨 字元"/>
    <w:link w:val="aa"/>
    <w:uiPriority w:val="99"/>
    <w:semiHidden/>
    <w:rsid w:val="00B03EFA"/>
    <w:rPr>
      <w:rFonts w:ascii="Times New Roman" w:hAnsi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03EF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03EFA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527720"/>
    <w:pPr>
      <w:ind w:leftChars="200" w:left="480"/>
    </w:pPr>
    <w:rPr>
      <w:rFonts w:ascii="Calibri" w:hAnsi="Calibri"/>
      <w:kern w:val="0"/>
      <w:sz w:val="20"/>
      <w:szCs w:val="20"/>
    </w:rPr>
  </w:style>
  <w:style w:type="character" w:customStyle="1" w:styleId="af">
    <w:name w:val="清單段落 字元"/>
    <w:link w:val="ae"/>
    <w:uiPriority w:val="34"/>
    <w:rsid w:val="00527720"/>
  </w:style>
  <w:style w:type="table" w:styleId="af0">
    <w:name w:val="Table Grid"/>
    <w:basedOn w:val="a1"/>
    <w:uiPriority w:val="59"/>
    <w:rsid w:val="0009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7952-8798-4B29-BACA-A5B5AE00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2-27T02:42:00Z</cp:lastPrinted>
  <dcterms:created xsi:type="dcterms:W3CDTF">2020-08-14T08:30:00Z</dcterms:created>
  <dcterms:modified xsi:type="dcterms:W3CDTF">2022-02-10T23:52:00Z</dcterms:modified>
</cp:coreProperties>
</file>